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73" w:rsidRDefault="004A1E73" w:rsidP="004A1E73"/>
    <w:p w:rsidR="004A1E73" w:rsidRPr="00890061" w:rsidRDefault="004A1E73" w:rsidP="0089204E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89204E">
      <w:pPr>
        <w:jc w:val="center"/>
        <w:rPr>
          <w:b/>
        </w:rPr>
      </w:pPr>
      <w:proofErr w:type="spellStart"/>
      <w:r w:rsidRPr="00890061">
        <w:rPr>
          <w:b/>
        </w:rPr>
        <w:t>Екатериновского</w:t>
      </w:r>
      <w:proofErr w:type="spellEnd"/>
      <w:r w:rsidRPr="00890061">
        <w:rPr>
          <w:b/>
        </w:rPr>
        <w:t xml:space="preserve"> муниципального района</w:t>
      </w:r>
    </w:p>
    <w:p w:rsidR="004A1E73" w:rsidRPr="00890061" w:rsidRDefault="004A1E73" w:rsidP="0089204E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FD2FEB" w:rsidP="0089204E">
      <w:pPr>
        <w:jc w:val="center"/>
        <w:rPr>
          <w:b/>
        </w:rPr>
      </w:pPr>
      <w:r>
        <w:rPr>
          <w:b/>
        </w:rPr>
        <w:t>Семьдесят первое</w:t>
      </w:r>
      <w:r w:rsidR="00E30B4A">
        <w:rPr>
          <w:b/>
        </w:rPr>
        <w:t xml:space="preserve">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89204E">
        <w:rPr>
          <w:b/>
        </w:rPr>
        <w:t xml:space="preserve"> созыва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Default="00C21509" w:rsidP="004A1E73">
      <w:pPr>
        <w:jc w:val="both"/>
        <w:rPr>
          <w:b/>
        </w:rPr>
      </w:pPr>
      <w:r>
        <w:rPr>
          <w:b/>
        </w:rPr>
        <w:t xml:space="preserve">от </w:t>
      </w:r>
      <w:r w:rsidR="00B53CEC">
        <w:rPr>
          <w:b/>
        </w:rPr>
        <w:t>18 февраля</w:t>
      </w:r>
      <w:r>
        <w:rPr>
          <w:b/>
        </w:rPr>
        <w:t xml:space="preserve"> 202</w:t>
      </w:r>
      <w:r w:rsidR="00B53CEC">
        <w:rPr>
          <w:b/>
        </w:rPr>
        <w:t>2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</w:t>
      </w:r>
      <w:r w:rsidR="00E4418E">
        <w:rPr>
          <w:b/>
        </w:rPr>
        <w:t xml:space="preserve">                     </w:t>
      </w:r>
      <w:r w:rsidR="004A1E73" w:rsidRPr="00890061">
        <w:rPr>
          <w:b/>
        </w:rPr>
        <w:t>№</w:t>
      </w:r>
      <w:r w:rsidR="00FD2FEB">
        <w:rPr>
          <w:b/>
        </w:rPr>
        <w:t>176</w:t>
      </w:r>
      <w:r w:rsidR="00E30B4A">
        <w:rPr>
          <w:b/>
        </w:rPr>
        <w:t xml:space="preserve"> </w:t>
      </w:r>
    </w:p>
    <w:p w:rsidR="00B53CEC" w:rsidRPr="007F6824" w:rsidRDefault="00B53CEC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9C3BA9" w:rsidP="004A1E73">
      <w:pPr>
        <w:jc w:val="both"/>
        <w:rPr>
          <w:b/>
        </w:rPr>
      </w:pPr>
      <w:r>
        <w:rPr>
          <w:b/>
        </w:rPr>
        <w:t>Совета депутатов от 2</w:t>
      </w:r>
      <w:r w:rsidR="00B53CEC">
        <w:rPr>
          <w:b/>
        </w:rPr>
        <w:t>0</w:t>
      </w:r>
      <w:r w:rsidR="00E30B4A">
        <w:rPr>
          <w:b/>
        </w:rPr>
        <w:t xml:space="preserve"> дек</w:t>
      </w:r>
      <w:r>
        <w:rPr>
          <w:b/>
        </w:rPr>
        <w:t>абря 202</w:t>
      </w:r>
      <w:r w:rsidR="00B53CEC">
        <w:rPr>
          <w:b/>
        </w:rPr>
        <w:t>1</w:t>
      </w:r>
      <w:r w:rsidR="00E4418E">
        <w:rPr>
          <w:b/>
        </w:rPr>
        <w:t xml:space="preserve"> год</w:t>
      </w:r>
      <w:r>
        <w:rPr>
          <w:b/>
        </w:rPr>
        <w:t xml:space="preserve">а № </w:t>
      </w:r>
      <w:r w:rsidR="00B53CEC">
        <w:rPr>
          <w:b/>
        </w:rPr>
        <w:t>173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9C3BA9">
        <w:rPr>
          <w:b/>
        </w:rPr>
        <w:t>202</w:t>
      </w:r>
      <w:r w:rsidR="00B53CEC">
        <w:rPr>
          <w:b/>
        </w:rPr>
        <w:t>2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6759FF" w:rsidP="004A1E73">
      <w:pPr>
        <w:jc w:val="both"/>
        <w:rPr>
          <w:b/>
        </w:rPr>
      </w:pPr>
      <w:r>
        <w:t xml:space="preserve">          На основании</w:t>
      </w:r>
      <w:r w:rsidR="004A1E73">
        <w:t xml:space="preserve"> статей 3, 21, 51,52  Устава Андреевс</w:t>
      </w:r>
      <w:r>
        <w:t>кого муниципального образования</w:t>
      </w:r>
      <w:r w:rsidR="004A1E73">
        <w:t xml:space="preserve">, Совет депутатов  Андреевского  муниципального образования </w:t>
      </w:r>
      <w:r w:rsidR="004A1E73"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следующие изменения и дополнения в решение Совета депутатов Андреевского </w:t>
      </w:r>
      <w:r w:rsidR="009C3BA9">
        <w:t>муниципального образования от 2</w:t>
      </w:r>
      <w:r w:rsidR="00B53CEC">
        <w:t>0</w:t>
      </w:r>
      <w:r w:rsidR="009C3BA9">
        <w:t xml:space="preserve"> декабря 202</w:t>
      </w:r>
      <w:r w:rsidR="00B53CEC">
        <w:t>1</w:t>
      </w:r>
      <w:r w:rsidR="009C3BA9">
        <w:t xml:space="preserve"> года № </w:t>
      </w:r>
      <w:r w:rsidR="00B53CEC">
        <w:t>173</w:t>
      </w:r>
      <w:r>
        <w:t xml:space="preserve">  «О бюджете  Андреевского  му</w:t>
      </w:r>
      <w:r w:rsidR="009C3BA9">
        <w:t>ниципального образования на 202</w:t>
      </w:r>
      <w:r w:rsidR="00B53CEC">
        <w:t>2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650F84">
        <w:t>ий объем доходов  в сумме</w:t>
      </w:r>
      <w:r w:rsidR="00D40FC0">
        <w:t xml:space="preserve"> </w:t>
      </w:r>
      <w:r w:rsidR="00650F84">
        <w:t xml:space="preserve"> </w:t>
      </w:r>
      <w:r w:rsidR="001F09BC">
        <w:t>10312,5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</w:t>
      </w:r>
      <w:r w:rsidR="00D76837">
        <w:t>6810,1 тыс.</w:t>
      </w:r>
      <w:r w:rsidR="00E30B4A">
        <w:t xml:space="preserve"> </w:t>
      </w:r>
      <w:r>
        <w:t xml:space="preserve">рублей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E4418E">
        <w:t xml:space="preserve"> расходов в сумме  </w:t>
      </w:r>
      <w:r w:rsidR="00B9747D">
        <w:t>13382,4</w:t>
      </w:r>
      <w:r w:rsidR="00E30B4A">
        <w:t xml:space="preserve"> тыс. рублей».</w:t>
      </w:r>
    </w:p>
    <w:p w:rsidR="00DC08C8" w:rsidRDefault="00DC08C8" w:rsidP="00DC08C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Пункт 1 решения дополнить абзацем следующего содержания:</w:t>
      </w:r>
    </w:p>
    <w:p w:rsidR="00DC08C8" w:rsidRDefault="00DC08C8" w:rsidP="00DC08C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фицит бюджета  в сумме  </w:t>
      </w:r>
      <w:r w:rsidR="001F09BC">
        <w:rPr>
          <w:rFonts w:ascii="Times New Roman" w:hAnsi="Times New Roman"/>
          <w:szCs w:val="24"/>
        </w:rPr>
        <w:t>3069,9</w:t>
      </w:r>
      <w:r>
        <w:rPr>
          <w:rFonts w:ascii="Times New Roman" w:hAnsi="Times New Roman"/>
          <w:szCs w:val="24"/>
        </w:rPr>
        <w:t xml:space="preserve">  тыс. рублей.</w:t>
      </w:r>
    </w:p>
    <w:p w:rsidR="00DC08C8" w:rsidRDefault="00DC08C8" w:rsidP="00DC08C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Пункт 7 решения дополнить абзацем следующего содержания:</w:t>
      </w:r>
    </w:p>
    <w:p w:rsidR="00DC08C8" w:rsidRDefault="00DC08C8" w:rsidP="00DC08C8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равить остатки средств местного бюджета, находящихся по состоянию на 01 января 202</w:t>
      </w:r>
      <w:r w:rsidR="00B53CEC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года на едином счете Андреевского муниципального образования, на покрытие временных кассовых разрывов.</w:t>
      </w:r>
    </w:p>
    <w:p w:rsidR="00DC08C8" w:rsidRDefault="00DC08C8" w:rsidP="00DC08C8">
      <w:pPr>
        <w:tabs>
          <w:tab w:val="left" w:pos="630"/>
          <w:tab w:val="center" w:pos="4677"/>
        </w:tabs>
        <w:jc w:val="both"/>
      </w:pPr>
      <w:r>
        <w:t>1.4.Пункт 5 решения дополнить абзацем следующего содержания:</w:t>
      </w:r>
    </w:p>
    <w:p w:rsidR="00DC08C8" w:rsidRDefault="00DC08C8" w:rsidP="00DC08C8">
      <w:pPr>
        <w:jc w:val="both"/>
      </w:pPr>
      <w:r>
        <w:t>источники внутреннего финансирования дефицита бюджета Андреевского  муниципального образования на 202</w:t>
      </w:r>
      <w:r w:rsidR="00B53CEC">
        <w:t xml:space="preserve">2 </w:t>
      </w:r>
      <w:r>
        <w:t xml:space="preserve">год согласно приложению </w:t>
      </w:r>
      <w:r w:rsidR="006E3A59">
        <w:t>6</w:t>
      </w:r>
      <w:r>
        <w:t>.</w:t>
      </w:r>
    </w:p>
    <w:p w:rsidR="003F416C" w:rsidRPr="00EC0F1E" w:rsidRDefault="003F416C" w:rsidP="003F416C">
      <w:pPr>
        <w:tabs>
          <w:tab w:val="left" w:pos="630"/>
          <w:tab w:val="left" w:pos="7395"/>
        </w:tabs>
        <w:jc w:val="right"/>
      </w:pPr>
      <w:r w:rsidRPr="00EC0F1E">
        <w:t xml:space="preserve">«Приложение </w:t>
      </w:r>
      <w:r w:rsidR="006E3A59">
        <w:t>6</w:t>
      </w:r>
    </w:p>
    <w:p w:rsidR="003F416C" w:rsidRPr="00EC0F1E" w:rsidRDefault="003F416C" w:rsidP="003F416C">
      <w:pPr>
        <w:tabs>
          <w:tab w:val="left" w:pos="6735"/>
        </w:tabs>
        <w:jc w:val="right"/>
      </w:pPr>
      <w:r w:rsidRPr="00EC0F1E">
        <w:t>к решению Совета депутатов</w:t>
      </w:r>
    </w:p>
    <w:p w:rsidR="003F416C" w:rsidRPr="00EC0F1E" w:rsidRDefault="003F416C" w:rsidP="003F416C">
      <w:pPr>
        <w:tabs>
          <w:tab w:val="left" w:pos="6420"/>
        </w:tabs>
        <w:jc w:val="right"/>
      </w:pPr>
      <w:r w:rsidRPr="00EC0F1E">
        <w:t>о</w:t>
      </w:r>
      <w:r w:rsidR="00B801C8">
        <w:t>т 2</w:t>
      </w:r>
      <w:r w:rsidR="00B53CEC">
        <w:t>0</w:t>
      </w:r>
      <w:r w:rsidR="00B801C8">
        <w:t xml:space="preserve"> декабря </w:t>
      </w:r>
      <w:r>
        <w:t>202</w:t>
      </w:r>
      <w:r w:rsidR="00B53CEC">
        <w:t>1</w:t>
      </w:r>
      <w:r>
        <w:t xml:space="preserve"> </w:t>
      </w:r>
      <w:r w:rsidR="00B801C8">
        <w:t>года  №</w:t>
      </w:r>
      <w:r w:rsidR="00B53CEC">
        <w:t>173</w:t>
      </w:r>
    </w:p>
    <w:p w:rsidR="003F416C" w:rsidRPr="00EC0F1E" w:rsidRDefault="003F416C" w:rsidP="003F416C">
      <w:pPr>
        <w:tabs>
          <w:tab w:val="left" w:pos="6420"/>
        </w:tabs>
      </w:pPr>
    </w:p>
    <w:p w:rsidR="003F416C" w:rsidRPr="00EC0F1E" w:rsidRDefault="003F416C" w:rsidP="003F416C">
      <w:pPr>
        <w:tabs>
          <w:tab w:val="left" w:pos="6420"/>
        </w:tabs>
      </w:pPr>
      <w:r w:rsidRPr="00EC0F1E">
        <w:rPr>
          <w:b/>
        </w:rPr>
        <w:t>Источники внутреннего финансирован</w:t>
      </w:r>
      <w:r>
        <w:rPr>
          <w:b/>
        </w:rPr>
        <w:t xml:space="preserve">ия дефицита бюджета </w:t>
      </w:r>
      <w:proofErr w:type="spellStart"/>
      <w:r>
        <w:rPr>
          <w:b/>
        </w:rPr>
        <w:t>Андреевскго</w:t>
      </w:r>
      <w:proofErr w:type="spellEnd"/>
      <w:r>
        <w:rPr>
          <w:b/>
        </w:rPr>
        <w:t xml:space="preserve"> </w:t>
      </w:r>
      <w:r w:rsidRPr="00EC0F1E">
        <w:rPr>
          <w:b/>
        </w:rPr>
        <w:t>му</w:t>
      </w:r>
      <w:r>
        <w:rPr>
          <w:b/>
        </w:rPr>
        <w:t>ниципального образования на 202</w:t>
      </w:r>
      <w:r w:rsidR="00B53CEC">
        <w:rPr>
          <w:b/>
        </w:rPr>
        <w:t>2</w:t>
      </w:r>
      <w:r w:rsidRPr="00EC0F1E">
        <w:rPr>
          <w:b/>
        </w:rPr>
        <w:t xml:space="preserve"> год</w:t>
      </w:r>
    </w:p>
    <w:p w:rsidR="003F416C" w:rsidRPr="00EC0F1E" w:rsidRDefault="003F416C" w:rsidP="003F416C">
      <w:pPr>
        <w:rPr>
          <w:b/>
        </w:rPr>
      </w:pPr>
      <w:r>
        <w:rPr>
          <w:b/>
        </w:rPr>
        <w:t xml:space="preserve">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8"/>
        <w:gridCol w:w="1276"/>
      </w:tblGrid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Сумма тыс</w:t>
            </w:r>
            <w:proofErr w:type="gramStart"/>
            <w:r w:rsidRPr="00EC0F1E">
              <w:rPr>
                <w:b/>
              </w:rPr>
              <w:t>.р</w:t>
            </w:r>
            <w:proofErr w:type="gramEnd"/>
            <w:r w:rsidRPr="00EC0F1E">
              <w:rPr>
                <w:b/>
              </w:rPr>
              <w:t>уб.</w:t>
            </w:r>
          </w:p>
          <w:p w:rsidR="003F416C" w:rsidRPr="00EC0F1E" w:rsidRDefault="003F416C" w:rsidP="00F467DA">
            <w:pPr>
              <w:rPr>
                <w:b/>
              </w:rPr>
            </w:pPr>
          </w:p>
        </w:tc>
      </w:tr>
      <w:tr w:rsidR="003F416C" w:rsidRPr="00EC0F1E" w:rsidTr="00F467DA">
        <w:trPr>
          <w:trHeight w:val="6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1F09BC" w:rsidP="00F467DA">
            <w:pPr>
              <w:jc w:val="center"/>
              <w:rPr>
                <w:b/>
              </w:rPr>
            </w:pPr>
            <w:r>
              <w:rPr>
                <w:b/>
              </w:rPr>
              <w:t>3069,9</w:t>
            </w: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jc w:val="center"/>
              <w:rPr>
                <w:b/>
              </w:rPr>
            </w:pP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Получение бюджетных кредитов от других бюджетов</w:t>
            </w:r>
            <w:r w:rsidRPr="00EC0F1E">
              <w:rPr>
                <w:b/>
              </w:rPr>
              <w:t xml:space="preserve"> </w:t>
            </w:r>
            <w:r w:rsidRPr="00EC0F1E">
              <w:t>бюджетной системы</w:t>
            </w:r>
            <w:r w:rsidRPr="00EC0F1E">
              <w:rPr>
                <w:b/>
              </w:rPr>
              <w:t xml:space="preserve"> </w:t>
            </w:r>
            <w:r w:rsidRPr="00EC0F1E">
              <w:t>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jc w:val="center"/>
              <w:rPr>
                <w:b/>
              </w:rPr>
            </w:pP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jc w:val="center"/>
            </w:pP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pPr>
              <w:rPr>
                <w:b/>
              </w:rPr>
            </w:pPr>
            <w:r w:rsidRPr="00EC0F1E">
              <w:rPr>
                <w:b/>
              </w:rPr>
              <w:t xml:space="preserve">Изменение остатков средств на счетах по учету </w:t>
            </w:r>
            <w:r w:rsidRPr="00EC0F1E">
              <w:rPr>
                <w:b/>
              </w:rPr>
              <w:lastRenderedPageBreak/>
              <w:t>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1F09BC" w:rsidP="00F467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39,9</w:t>
            </w: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lastRenderedPageBreak/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1F09BC">
            <w:pPr>
              <w:jc w:val="center"/>
            </w:pPr>
            <w:r w:rsidRPr="00EC0F1E">
              <w:t>-</w:t>
            </w:r>
            <w:r w:rsidR="001F09BC">
              <w:t>10312,5</w:t>
            </w:r>
          </w:p>
        </w:tc>
      </w:tr>
      <w:tr w:rsidR="003F416C" w:rsidRPr="00EC0F1E" w:rsidTr="00F467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3F416C" w:rsidP="00F467DA">
            <w:r w:rsidRPr="00EC0F1E">
              <w:t>Уменьшение 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6C" w:rsidRPr="00EC0F1E" w:rsidRDefault="001F09BC" w:rsidP="00F467DA">
            <w:pPr>
              <w:jc w:val="center"/>
            </w:pPr>
            <w:r>
              <w:t>13382,4</w:t>
            </w:r>
          </w:p>
        </w:tc>
      </w:tr>
    </w:tbl>
    <w:p w:rsidR="00CD2180" w:rsidRDefault="003F416C" w:rsidP="00D76837">
      <w:r w:rsidRPr="00EC0F1E">
        <w:t xml:space="preserve">                                                                                                     </w:t>
      </w:r>
      <w:r>
        <w:t xml:space="preserve">                               </w:t>
      </w:r>
      <w:r w:rsidRPr="00EC0F1E">
        <w:t xml:space="preserve"> </w:t>
      </w:r>
      <w:r w:rsidR="0010095D">
        <w:t xml:space="preserve">             »</w:t>
      </w:r>
    </w:p>
    <w:p w:rsidR="00D02C02" w:rsidRPr="001D5653" w:rsidRDefault="00D02C02" w:rsidP="00D02C0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 1</w:t>
      </w:r>
      <w:r w:rsidRPr="00EB53BD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D02C02" w:rsidRDefault="00D02C02" w:rsidP="00D76837"/>
    <w:p w:rsidR="00D02C02" w:rsidRDefault="001F09BC" w:rsidP="00D76837">
      <w:r>
        <w:t>«</w:t>
      </w:r>
    </w:p>
    <w:tbl>
      <w:tblPr>
        <w:tblW w:w="10915" w:type="dxa"/>
        <w:tblInd w:w="-1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  <w:gridCol w:w="1134"/>
      </w:tblGrid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</w:p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Классификация</w:t>
            </w:r>
          </w:p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доходов       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              </w:t>
            </w:r>
          </w:p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               Наименование доходов  </w:t>
            </w:r>
          </w:p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0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6837,7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1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475,5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1 01 02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t>475,5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3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и на товары (</w:t>
            </w:r>
            <w:proofErr w:type="spellStart"/>
            <w:r w:rsidRPr="00D02C02">
              <w:rPr>
                <w:b/>
              </w:rPr>
              <w:t>работы</w:t>
            </w:r>
            <w:proofErr w:type="gramStart"/>
            <w:r w:rsidRPr="00D02C02">
              <w:rPr>
                <w:b/>
              </w:rPr>
              <w:t>,у</w:t>
            </w:r>
            <w:proofErr w:type="gramEnd"/>
            <w:r w:rsidRPr="00D02C02">
              <w:rPr>
                <w:b/>
              </w:rPr>
              <w:t>слуги</w:t>
            </w:r>
            <w:proofErr w:type="spellEnd"/>
            <w:r w:rsidRPr="00D02C02">
              <w:rPr>
                <w:b/>
              </w:rPr>
              <w:t xml:space="preserve"> ),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769,1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1 03 02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Акцизы по подакцизным това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769,1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5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895,4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1 05 02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895,4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6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697,7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1 06 01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84,7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t>1 06 06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413,0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0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1F09BC" w:rsidP="00821B3E">
            <w:pPr>
              <w:rPr>
                <w:b/>
              </w:rPr>
            </w:pPr>
            <w:r>
              <w:rPr>
                <w:b/>
              </w:rPr>
              <w:t>3474,8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  <w:rPr>
                <w:b/>
              </w:rPr>
            </w:pPr>
            <w:r w:rsidRPr="00D02C02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1F09BC" w:rsidP="00821B3E">
            <w:pPr>
              <w:rPr>
                <w:b/>
              </w:rPr>
            </w:pPr>
            <w:r>
              <w:rPr>
                <w:b/>
              </w:rPr>
              <w:t>3474,8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1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  <w:rPr>
                <w:b/>
              </w:rPr>
            </w:pPr>
            <w:r w:rsidRPr="00D02C02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46,1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16001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  <w:rPr>
                <w:b/>
              </w:rPr>
            </w:pPr>
            <w:r w:rsidRPr="00D02C02"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46,1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16001 1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  <w:rPr>
                <w:b/>
              </w:rPr>
            </w:pPr>
            <w:r w:rsidRPr="00D02C02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46,1</w:t>
            </w:r>
          </w:p>
        </w:tc>
      </w:tr>
      <w:tr w:rsidR="00D02C02" w:rsidTr="00821B3E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 02 16001 10 0001 150</w:t>
            </w:r>
          </w:p>
          <w:p w:rsidR="00D02C02" w:rsidRPr="00D02C02" w:rsidRDefault="00D02C02" w:rsidP="00821B3E">
            <w:pPr>
              <w:jc w:val="center"/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</w:pPr>
            <w:r w:rsidRPr="00D02C02"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46,1</w:t>
            </w:r>
          </w:p>
        </w:tc>
      </w:tr>
      <w:tr w:rsidR="00D02C02" w:rsidTr="00821B3E">
        <w:trPr>
          <w:trHeight w:val="58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rPr>
                <w:b/>
              </w:rPr>
              <w:t>2 02 2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</w:pPr>
            <w:r w:rsidRPr="00D02C02">
              <w:rPr>
                <w:b/>
              </w:rPr>
              <w:t>Субсид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1F09BC" w:rsidP="00821B3E">
            <w:pPr>
              <w:rPr>
                <w:b/>
              </w:rPr>
            </w:pPr>
            <w:r>
              <w:rPr>
                <w:b/>
              </w:rPr>
              <w:t>2508,0</w:t>
            </w:r>
          </w:p>
        </w:tc>
      </w:tr>
      <w:tr w:rsidR="00D02C02" w:rsidTr="00821B3E">
        <w:trPr>
          <w:trHeight w:val="55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 02 29999 10 0118 150</w:t>
            </w:r>
          </w:p>
          <w:p w:rsidR="00D02C02" w:rsidRPr="00D02C02" w:rsidRDefault="00D02C02" w:rsidP="00821B3E">
            <w:pPr>
              <w:jc w:val="center"/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spacing w:val="-6"/>
              </w:rPr>
            </w:pPr>
            <w:r w:rsidRPr="00D02C02">
              <w:rPr>
                <w:spacing w:val="-6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  <w:p w:rsidR="00D02C02" w:rsidRPr="00D02C02" w:rsidRDefault="00D02C02" w:rsidP="00821B3E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508,0</w:t>
            </w:r>
          </w:p>
        </w:tc>
      </w:tr>
      <w:tr w:rsidR="00D02C02" w:rsidTr="00821B3E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3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ind w:right="-425"/>
              <w:rPr>
                <w:b/>
              </w:rPr>
            </w:pPr>
            <w:r w:rsidRPr="00D02C02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96,0</w:t>
            </w:r>
          </w:p>
        </w:tc>
      </w:tr>
      <w:tr w:rsidR="00D02C02" w:rsidTr="00821B3E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 02 35118 00 0000 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ind w:right="-425"/>
              <w:rPr>
                <w:b/>
              </w:rPr>
            </w:pPr>
            <w:r w:rsidRPr="00D02C0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96,0</w:t>
            </w:r>
          </w:p>
        </w:tc>
      </w:tr>
      <w:tr w:rsidR="00D02C02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 02 35118 1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</w:pPr>
            <w:r w:rsidRPr="00D02C02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96,0</w:t>
            </w:r>
          </w:p>
        </w:tc>
      </w:tr>
      <w:tr w:rsidR="00821B3E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</w:pPr>
            <w:r>
              <w:rPr>
                <w:b/>
              </w:rPr>
              <w:t>Иные</w:t>
            </w:r>
            <w:r>
              <w:t xml:space="preserve"> </w:t>
            </w:r>
            <w:r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821B3E" w:rsidRDefault="00821B3E" w:rsidP="00821B3E">
            <w:pPr>
              <w:rPr>
                <w:b/>
              </w:rPr>
            </w:pPr>
            <w:r w:rsidRPr="00821B3E">
              <w:rPr>
                <w:b/>
              </w:rPr>
              <w:t>824,7</w:t>
            </w:r>
          </w:p>
        </w:tc>
      </w:tr>
      <w:tr w:rsidR="00821B3E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</w:pPr>
            <w:r>
              <w:t>2 02 40014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  <w:jc w:val="both"/>
            </w:pPr>
            <w:r>
              <w:t xml:space="preserve">Межбюджетные трансферты, передаваемые бюджетам </w:t>
            </w:r>
            <w:r>
              <w:lastRenderedPageBreak/>
              <w:t xml:space="preserve">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821B3E" w:rsidP="00821B3E">
            <w:r>
              <w:lastRenderedPageBreak/>
              <w:t>824,7</w:t>
            </w:r>
          </w:p>
        </w:tc>
      </w:tr>
      <w:tr w:rsidR="00821B3E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</w:pPr>
            <w:r>
              <w:lastRenderedPageBreak/>
              <w:t xml:space="preserve">2 02 40014 10 0000 150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821B3E" w:rsidP="00821B3E">
            <w:r>
              <w:t>824,7</w:t>
            </w:r>
          </w:p>
        </w:tc>
      </w:tr>
      <w:tr w:rsidR="00821B3E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</w:pPr>
            <w:r>
              <w:t>2 02 40014 10 0001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  <w:jc w:val="both"/>
            </w:pPr>
            <w: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821B3E" w:rsidP="00821B3E">
            <w:r>
              <w:t>824,7</w:t>
            </w:r>
          </w:p>
        </w:tc>
      </w:tr>
      <w:tr w:rsidR="00821B3E" w:rsidRPr="000F006B" w:rsidTr="00821B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821B3E" w:rsidP="00821B3E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821B3E" w:rsidP="00821B3E">
            <w:pPr>
              <w:rPr>
                <w:b/>
              </w:rPr>
            </w:pPr>
            <w:r w:rsidRPr="00D02C02">
              <w:rPr>
                <w:b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1F09BC" w:rsidP="00821B3E">
            <w:pPr>
              <w:rPr>
                <w:b/>
              </w:rPr>
            </w:pPr>
            <w:r>
              <w:rPr>
                <w:b/>
              </w:rPr>
              <w:t>10312,5</w:t>
            </w:r>
          </w:p>
        </w:tc>
      </w:tr>
    </w:tbl>
    <w:p w:rsidR="00D02C02" w:rsidRDefault="00D02C02" w:rsidP="00D76837"/>
    <w:p w:rsidR="00D02C02" w:rsidRDefault="006E3A59" w:rsidP="00D76837">
      <w:r>
        <w:t xml:space="preserve">                 </w:t>
      </w:r>
      <w:r w:rsidR="001F09BC">
        <w:t xml:space="preserve">                                                                                                                             »</w:t>
      </w:r>
    </w:p>
    <w:p w:rsidR="0037473A" w:rsidRDefault="00FD6A22" w:rsidP="00D40FC0">
      <w:pPr>
        <w:tabs>
          <w:tab w:val="left" w:pos="630"/>
          <w:tab w:val="left" w:pos="7395"/>
        </w:tabs>
      </w:pPr>
      <w:r w:rsidRPr="00FD6A22">
        <w:tab/>
        <w:t xml:space="preserve">                                                     </w:t>
      </w:r>
      <w:r w:rsidR="00650F84">
        <w:t xml:space="preserve">                   </w:t>
      </w:r>
      <w:r w:rsidR="0010095D">
        <w:t xml:space="preserve">                                                                        </w:t>
      </w:r>
    </w:p>
    <w:p w:rsidR="00F922F5" w:rsidRDefault="00F922F5" w:rsidP="00F922F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E3A59">
        <w:rPr>
          <w:rFonts w:ascii="Times New Roman" w:hAnsi="Times New Roman"/>
        </w:rPr>
        <w:t>6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 </w:t>
      </w:r>
      <w:r w:rsidR="006E3A59">
        <w:rPr>
          <w:rFonts w:ascii="Times New Roman" w:hAnsi="Times New Roman"/>
        </w:rPr>
        <w:t>3</w:t>
      </w:r>
      <w:r w:rsidRPr="00EB53BD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F922F5" w:rsidRDefault="00F922F5" w:rsidP="00F922F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p w:rsidR="0037473A" w:rsidRDefault="0037473A" w:rsidP="00D40FC0">
      <w:pPr>
        <w:tabs>
          <w:tab w:val="left" w:pos="630"/>
          <w:tab w:val="left" w:pos="7395"/>
        </w:tabs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850"/>
        <w:gridCol w:w="1559"/>
        <w:gridCol w:w="709"/>
        <w:gridCol w:w="1134"/>
      </w:tblGrid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 w:rsidP="004109E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9E9" w:rsidRDefault="004109E9" w:rsidP="00F922F5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9E9" w:rsidRDefault="004109E9" w:rsidP="00F9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</w:t>
            </w:r>
          </w:p>
          <w:p w:rsidR="004109E9" w:rsidRDefault="004109E9" w:rsidP="00F9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9E9" w:rsidRDefault="004109E9" w:rsidP="00F922F5">
            <w:pPr>
              <w:rPr>
                <w:color w:val="000000"/>
              </w:rPr>
            </w:pPr>
            <w:r>
              <w:rPr>
                <w:color w:val="000000"/>
              </w:rPr>
              <w:t>Под</w:t>
            </w:r>
          </w:p>
          <w:p w:rsidR="004109E9" w:rsidRDefault="004109E9" w:rsidP="00F922F5">
            <w:pPr>
              <w:rPr>
                <w:color w:val="000000"/>
              </w:rPr>
            </w:pPr>
            <w:r>
              <w:rPr>
                <w:color w:val="000000"/>
              </w:rPr>
              <w:t>раз</w:t>
            </w:r>
          </w:p>
          <w:p w:rsidR="004109E9" w:rsidRDefault="004109E9" w:rsidP="00F922F5">
            <w:pPr>
              <w:rPr>
                <w:color w:val="000000"/>
              </w:rPr>
            </w:pPr>
            <w:r>
              <w:rPr>
                <w:color w:val="000000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9E9" w:rsidRDefault="004109E9" w:rsidP="00F9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9E9" w:rsidRDefault="004109E9" w:rsidP="00F9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E9" w:rsidRDefault="004109E9" w:rsidP="00F922F5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pPr>
              <w:rPr>
                <w:b/>
                <w:bCs/>
              </w:rPr>
            </w:pPr>
            <w:r w:rsidRPr="0037473A">
              <w:rPr>
                <w:b/>
                <w:bCs/>
              </w:rPr>
              <w:t xml:space="preserve"> Администрация Андреевского </w:t>
            </w:r>
            <w:r w:rsidR="00FD2FEB">
              <w:rPr>
                <w:b/>
                <w:bCs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E9" w:rsidRPr="00F922F5" w:rsidRDefault="00F922F5" w:rsidP="00F922F5">
            <w:pPr>
              <w:rPr>
                <w:b/>
                <w:color w:val="000000"/>
              </w:rPr>
            </w:pPr>
            <w:r w:rsidRPr="00F922F5">
              <w:rPr>
                <w:b/>
                <w:color w:val="000000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E9" w:rsidRDefault="004109E9" w:rsidP="00F922F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E9" w:rsidRDefault="004109E9" w:rsidP="00F922F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E9" w:rsidRDefault="004109E9" w:rsidP="00F922F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E9" w:rsidRDefault="004109E9" w:rsidP="00F922F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E9" w:rsidRPr="001A5C5D" w:rsidRDefault="001A5C5D" w:rsidP="00F922F5">
            <w:pPr>
              <w:rPr>
                <w:b/>
                <w:color w:val="000000"/>
              </w:rPr>
            </w:pPr>
            <w:r w:rsidRPr="001A5C5D">
              <w:rPr>
                <w:b/>
                <w:color w:val="000000"/>
              </w:rPr>
              <w:t>13382,4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CF2C97" w:rsidRDefault="004109E9">
            <w:pPr>
              <w:rPr>
                <w:b/>
              </w:rPr>
            </w:pPr>
            <w:r w:rsidRPr="00CF2C9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E9" w:rsidRPr="00CF2C97" w:rsidRDefault="004109E9" w:rsidP="00F922F5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E9" w:rsidRPr="00CF2C97" w:rsidRDefault="00CF2C97" w:rsidP="00F922F5">
            <w:pPr>
              <w:rPr>
                <w:b/>
                <w:color w:val="000000"/>
              </w:rPr>
            </w:pPr>
            <w:r w:rsidRPr="00CF2C97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E9" w:rsidRPr="00CF2C97" w:rsidRDefault="004109E9" w:rsidP="00F922F5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E9" w:rsidRPr="00CF2C97" w:rsidRDefault="004109E9" w:rsidP="00F922F5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E9" w:rsidRPr="00CF2C97" w:rsidRDefault="004109E9" w:rsidP="00F922F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E9" w:rsidRPr="00CF2C97" w:rsidRDefault="00CF2C97" w:rsidP="00F922F5">
            <w:pPr>
              <w:rPr>
                <w:b/>
                <w:color w:val="000000"/>
              </w:rPr>
            </w:pPr>
            <w:r w:rsidRPr="00CF2C97">
              <w:rPr>
                <w:b/>
                <w:color w:val="000000"/>
              </w:rPr>
              <w:t>3765,9</w:t>
            </w:r>
          </w:p>
        </w:tc>
      </w:tr>
      <w:tr w:rsidR="004109E9" w:rsidRPr="0037473A" w:rsidTr="004109E9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452,9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000</w:t>
            </w:r>
            <w:r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452,9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300</w:t>
            </w:r>
            <w:r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452,9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300</w:t>
            </w:r>
            <w:r w:rsidRPr="0037473A">
              <w:t>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885,5</w:t>
            </w:r>
          </w:p>
        </w:tc>
      </w:tr>
      <w:tr w:rsidR="004109E9" w:rsidRPr="0037473A" w:rsidTr="004109E9">
        <w:trPr>
          <w:trHeight w:val="11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7473A">
              <w:t>и(</w:t>
            </w:r>
            <w:proofErr w:type="gramEnd"/>
            <w:r w:rsidRPr="0037473A">
              <w:t>муниципальными)</w:t>
            </w:r>
            <w:proofErr w:type="spellStart"/>
            <w:r w:rsidRPr="0037473A">
              <w:t>органами,казенными</w:t>
            </w:r>
            <w:proofErr w:type="spellEnd"/>
            <w:r w:rsidRPr="0037473A">
              <w:t xml:space="preserve"> </w:t>
            </w:r>
            <w:proofErr w:type="spellStart"/>
            <w:r w:rsidRPr="0037473A">
              <w:t>учреждениями,органами</w:t>
            </w:r>
            <w:proofErr w:type="spellEnd"/>
            <w:r w:rsidRPr="0037473A">
              <w:t xml:space="preserve">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300</w:t>
            </w:r>
            <w:r w:rsidRPr="0037473A">
              <w:t>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885,5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асходы на выплаты персоналу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300</w:t>
            </w:r>
            <w:r w:rsidRPr="0037473A">
              <w:t>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885,5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 00</w:t>
            </w:r>
            <w:r w:rsidRPr="0037473A">
              <w:t>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412,4</w:t>
            </w:r>
          </w:p>
        </w:tc>
      </w:tr>
      <w:tr w:rsidR="004109E9" w:rsidRPr="0037473A" w:rsidTr="004109E9">
        <w:trPr>
          <w:trHeight w:val="10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7473A">
              <w:t>и(</w:t>
            </w:r>
            <w:proofErr w:type="gramEnd"/>
            <w:r w:rsidRPr="0037473A">
              <w:t>муниципальными)</w:t>
            </w:r>
            <w:proofErr w:type="spellStart"/>
            <w:r w:rsidRPr="0037473A">
              <w:t>органами,казенными</w:t>
            </w:r>
            <w:proofErr w:type="spellEnd"/>
            <w:r w:rsidRPr="0037473A">
              <w:t xml:space="preserve"> </w:t>
            </w:r>
            <w:proofErr w:type="spellStart"/>
            <w:r w:rsidRPr="0037473A">
              <w:t>учреждениями,органами</w:t>
            </w:r>
            <w:proofErr w:type="spellEnd"/>
            <w:r w:rsidRPr="0037473A">
              <w:t xml:space="preserve">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300</w:t>
            </w:r>
            <w:r w:rsidRPr="0037473A">
              <w:t>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741,4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lastRenderedPageBreak/>
              <w:t>Расходы на выплаты персоналу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300</w:t>
            </w:r>
            <w:r w:rsidRPr="0037473A">
              <w:t>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741,4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300</w:t>
            </w:r>
            <w:r w:rsidRPr="0037473A">
              <w:t>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669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300</w:t>
            </w:r>
            <w:r w:rsidRPr="0037473A">
              <w:t>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669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300</w:t>
            </w:r>
            <w:r w:rsidRPr="0037473A">
              <w:t>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Уплата </w:t>
            </w:r>
            <w:proofErr w:type="spellStart"/>
            <w:r w:rsidRPr="0037473A">
              <w:t>налогов</w:t>
            </w:r>
            <w:proofErr w:type="gramStart"/>
            <w:r w:rsidRPr="0037473A">
              <w:t>,с</w:t>
            </w:r>
            <w:proofErr w:type="gramEnd"/>
            <w:r w:rsidRPr="0037473A">
              <w:t>боров</w:t>
            </w:r>
            <w:proofErr w:type="spellEnd"/>
            <w:r w:rsidRPr="0037473A"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300</w:t>
            </w:r>
            <w:r w:rsidRPr="0037473A">
              <w:t>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300</w:t>
            </w:r>
            <w:r w:rsidRPr="0037473A">
              <w:t>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55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300</w:t>
            </w:r>
            <w:r w:rsidRPr="0037473A">
              <w:t>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55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Уплата </w:t>
            </w:r>
            <w:proofErr w:type="spellStart"/>
            <w:r w:rsidRPr="0037473A">
              <w:t>налогов</w:t>
            </w:r>
            <w:proofErr w:type="gramStart"/>
            <w:r w:rsidRPr="0037473A">
              <w:t>,с</w:t>
            </w:r>
            <w:proofErr w:type="gramEnd"/>
            <w:r w:rsidRPr="0037473A">
              <w:t>боров</w:t>
            </w:r>
            <w:proofErr w:type="spellEnd"/>
            <w:r w:rsidRPr="0037473A"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1300</w:t>
            </w:r>
            <w:r w:rsidRPr="0037473A">
              <w:t>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55,0</w:t>
            </w:r>
          </w:p>
        </w:tc>
      </w:tr>
      <w:tr w:rsidR="004109E9" w:rsidRPr="0037473A" w:rsidTr="004109E9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7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70,0</w:t>
            </w:r>
          </w:p>
        </w:tc>
      </w:tr>
      <w:tr w:rsidR="004109E9" w:rsidRPr="0037473A" w:rsidTr="004109E9">
        <w:trPr>
          <w:trHeight w:val="8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Межбюджетные трансферты бюджетам муниципальных районов </w:t>
            </w:r>
            <w:proofErr w:type="gramStart"/>
            <w:r w:rsidRPr="0037473A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37473A">
              <w:t xml:space="preserve"> полномочий финансовым орг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7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7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7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9000</w:t>
            </w:r>
            <w:r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9400</w:t>
            </w:r>
            <w:r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Средства резервного фонда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9400</w:t>
            </w:r>
            <w:r w:rsidRPr="0037473A">
              <w:t>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9400</w:t>
            </w:r>
            <w:r w:rsidRPr="0037473A">
              <w:t>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9400</w:t>
            </w:r>
            <w:r w:rsidRPr="0037473A">
              <w:t>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33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10,0</w:t>
            </w:r>
          </w:p>
        </w:tc>
      </w:tr>
      <w:tr w:rsidR="004109E9" w:rsidRPr="0037473A" w:rsidTr="004109E9">
        <w:trPr>
          <w:trHeight w:val="8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Межбюджетные трансферты бюджетам муниципальных районов </w:t>
            </w:r>
            <w:proofErr w:type="gramStart"/>
            <w:r w:rsidRPr="0037473A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37473A">
              <w:t xml:space="preserve"> полномочий ЦБ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1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1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1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9000</w:t>
            </w:r>
            <w:r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,8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9300</w:t>
            </w:r>
            <w:r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,8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9300</w:t>
            </w:r>
            <w:r w:rsidRPr="0037473A">
              <w:t>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,8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9</w:t>
            </w:r>
            <w:r w:rsidRPr="0037473A">
              <w:t>3</w:t>
            </w:r>
            <w:r>
              <w:t>00</w:t>
            </w:r>
            <w:r w:rsidRPr="0037473A">
              <w:t>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,8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Уплата </w:t>
            </w:r>
            <w:proofErr w:type="spellStart"/>
            <w:r w:rsidRPr="0037473A">
              <w:t>налогов</w:t>
            </w:r>
            <w:proofErr w:type="gramStart"/>
            <w:r w:rsidRPr="0037473A">
              <w:t>,с</w:t>
            </w:r>
            <w:proofErr w:type="gramEnd"/>
            <w:r w:rsidRPr="0037473A">
              <w:t>боров</w:t>
            </w:r>
            <w:proofErr w:type="spellEnd"/>
            <w:r w:rsidRPr="0037473A"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9300</w:t>
            </w:r>
            <w:r w:rsidRPr="0037473A">
              <w:t>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,8</w:t>
            </w:r>
          </w:p>
        </w:tc>
      </w:tr>
      <w:tr w:rsidR="004109E9" w:rsidRPr="0037473A" w:rsidTr="00F922F5">
        <w:trPr>
          <w:trHeight w:val="2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 w:rsidP="00EC5DAE">
            <w:r w:rsidRPr="0037473A">
              <w:t>МП "</w:t>
            </w:r>
            <w:r w:rsidR="00EC5DAE">
              <w:t xml:space="preserve">Борьба с </w:t>
            </w:r>
            <w:r w:rsidRPr="0037473A">
              <w:t xml:space="preserve"> </w:t>
            </w:r>
            <w:proofErr w:type="spellStart"/>
            <w:r w:rsidRPr="0037473A">
              <w:t>гемморагической</w:t>
            </w:r>
            <w:proofErr w:type="spellEnd"/>
            <w:r w:rsidRPr="0037473A">
              <w:t xml:space="preserve"> </w:t>
            </w:r>
            <w:r w:rsidRPr="0037473A">
              <w:lastRenderedPageBreak/>
              <w:t xml:space="preserve">лихорадкой </w:t>
            </w:r>
            <w:r w:rsidR="00EC5DAE">
              <w:t>на территории  муниципального</w:t>
            </w:r>
            <w:r w:rsidRPr="0037473A">
              <w:t xml:space="preserve"> </w:t>
            </w:r>
            <w:r w:rsidR="00EC5DAE">
              <w:t>образования</w:t>
            </w:r>
            <w:r w:rsidR="00F922F5">
              <w:t xml:space="preserve"> на 2022</w:t>
            </w:r>
            <w:r w:rsidRPr="0037473A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lastRenderedPageBreak/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6Ц000</w:t>
            </w:r>
            <w:r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9,2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lastRenderedPageBreak/>
              <w:t xml:space="preserve">Основное мероприятие "Проведение </w:t>
            </w:r>
            <w:proofErr w:type="spellStart"/>
            <w:r w:rsidRPr="0037473A">
              <w:t>дератизационных</w:t>
            </w:r>
            <w:proofErr w:type="spellEnd"/>
            <w:r w:rsidRPr="0037473A">
              <w:t xml:space="preserve"> мероприятий на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6Ц001</w:t>
            </w:r>
            <w:r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9,2</w:t>
            </w:r>
          </w:p>
        </w:tc>
      </w:tr>
      <w:tr w:rsidR="004109E9" w:rsidRPr="0037473A" w:rsidTr="004109E9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Реализация основного мероприятия "Проведение </w:t>
            </w:r>
            <w:proofErr w:type="spellStart"/>
            <w:r w:rsidRPr="0037473A">
              <w:t>дератизационных</w:t>
            </w:r>
            <w:proofErr w:type="spellEnd"/>
            <w:r w:rsidRPr="0037473A">
              <w:t xml:space="preserve"> мероприятий на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6Ц001</w:t>
            </w:r>
            <w:r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9,2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6Ц001</w:t>
            </w:r>
            <w:r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9,2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6Ц001</w:t>
            </w:r>
            <w:r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9,2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CF2C97" w:rsidRDefault="004109E9">
            <w:pPr>
              <w:rPr>
                <w:b/>
              </w:rPr>
            </w:pPr>
            <w:r w:rsidRPr="00CF2C97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right"/>
              <w:rPr>
                <w:b/>
              </w:rPr>
            </w:pPr>
            <w:r w:rsidRPr="00CF2C97">
              <w:rPr>
                <w:b/>
              </w:rPr>
              <w:t>96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96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96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96,0</w:t>
            </w:r>
          </w:p>
        </w:tc>
      </w:tr>
      <w:tr w:rsidR="004109E9" w:rsidRPr="0037473A" w:rsidTr="004109E9">
        <w:trPr>
          <w:trHeight w:val="10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7473A">
              <w:t>и(</w:t>
            </w:r>
            <w:proofErr w:type="gramEnd"/>
            <w:r w:rsidRPr="0037473A">
              <w:t>муниципальными)</w:t>
            </w:r>
            <w:proofErr w:type="spellStart"/>
            <w:r w:rsidRPr="0037473A">
              <w:t>органами,казенными</w:t>
            </w:r>
            <w:proofErr w:type="spellEnd"/>
            <w:r w:rsidRPr="0037473A">
              <w:t xml:space="preserve"> </w:t>
            </w:r>
            <w:proofErr w:type="spellStart"/>
            <w:r w:rsidRPr="0037473A">
              <w:t>учреждениями,органами</w:t>
            </w:r>
            <w:proofErr w:type="spellEnd"/>
            <w:r w:rsidRPr="0037473A">
              <w:t xml:space="preserve">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93,4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асходы на выплаты персоналу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93,4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,6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>
              <w:t>20000</w:t>
            </w:r>
            <w:r w:rsidRPr="0037473A"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,6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CF2C97" w:rsidRDefault="004109E9">
            <w:pPr>
              <w:rPr>
                <w:b/>
              </w:rPr>
            </w:pPr>
            <w:r w:rsidRPr="00CF2C9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right"/>
              <w:rPr>
                <w:b/>
              </w:rPr>
            </w:pPr>
            <w:r w:rsidRPr="00CF2C97">
              <w:rPr>
                <w:b/>
              </w:rPr>
              <w:t>171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71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 w:rsidP="00F922F5">
            <w:r w:rsidRPr="0037473A">
              <w:t>МП</w:t>
            </w:r>
            <w:proofErr w:type="gramStart"/>
            <w:r w:rsidRPr="0037473A">
              <w:t>"О</w:t>
            </w:r>
            <w:proofErr w:type="gramEnd"/>
            <w:r w:rsidRPr="0037473A">
              <w:t>беспечение пожарной безопасности на территории муниципального образования на 202</w:t>
            </w:r>
            <w:r w:rsidR="00F922F5">
              <w:t>2</w:t>
            </w:r>
            <w:r w:rsidRPr="0037473A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6972E9">
            <w:pPr>
              <w:jc w:val="center"/>
            </w:pPr>
            <w:r>
              <w:t>6L000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71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Основное мероприятие</w:t>
            </w:r>
            <w:proofErr w:type="gramStart"/>
            <w:r w:rsidRPr="0037473A">
              <w:t>"М</w:t>
            </w:r>
            <w:proofErr w:type="gramEnd"/>
            <w:r w:rsidRPr="0037473A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6972E9">
            <w:pPr>
              <w:jc w:val="center"/>
            </w:pPr>
            <w:r>
              <w:t>6L001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710,0</w:t>
            </w:r>
          </w:p>
        </w:tc>
      </w:tr>
      <w:tr w:rsidR="004109E9" w:rsidRPr="0037473A" w:rsidTr="004109E9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еализация основного мероприятия</w:t>
            </w:r>
            <w:proofErr w:type="gramStart"/>
            <w:r w:rsidRPr="0037473A">
              <w:t>"М</w:t>
            </w:r>
            <w:proofErr w:type="gramEnd"/>
            <w:r w:rsidRPr="0037473A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6972E9">
            <w:pPr>
              <w:jc w:val="center"/>
            </w:pPr>
            <w:r>
              <w:t>6L001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71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6972E9">
            <w:pPr>
              <w:jc w:val="center"/>
            </w:pPr>
            <w:r>
              <w:t>6L001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71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6972E9">
            <w:pPr>
              <w:jc w:val="center"/>
            </w:pPr>
            <w:r>
              <w:t>6L001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71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CF2C97" w:rsidRDefault="004109E9">
            <w:pPr>
              <w:rPr>
                <w:b/>
              </w:rPr>
            </w:pPr>
            <w:r w:rsidRPr="00CF2C97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right"/>
              <w:rPr>
                <w:b/>
              </w:rPr>
            </w:pPr>
            <w:r w:rsidRPr="00CF2C97">
              <w:rPr>
                <w:b/>
              </w:rPr>
              <w:t>4101,8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Дорожное хозяйств</w:t>
            </w:r>
            <w:proofErr w:type="gramStart"/>
            <w:r w:rsidRPr="0037473A">
              <w:t>о(</w:t>
            </w:r>
            <w:proofErr w:type="gramEnd"/>
            <w:r w:rsidRPr="0037473A"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4101,8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6972E9">
            <w:pPr>
              <w:jc w:val="center"/>
            </w:pPr>
            <w:r>
              <w:t>27000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824,7</w:t>
            </w:r>
          </w:p>
        </w:tc>
      </w:tr>
      <w:tr w:rsidR="004109E9" w:rsidRPr="0037473A" w:rsidTr="004109E9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lastRenderedPageBreak/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6972E9">
            <w:pPr>
              <w:jc w:val="center"/>
            </w:pPr>
            <w:r>
              <w:t>27000</w:t>
            </w:r>
            <w:r w:rsidR="004109E9" w:rsidRPr="0037473A">
              <w:t>0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824,7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6972E9">
            <w:pPr>
              <w:jc w:val="center"/>
            </w:pPr>
            <w:r>
              <w:t>27000</w:t>
            </w:r>
            <w:r w:rsidR="004109E9" w:rsidRPr="0037473A">
              <w:t>0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824,7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6972E9">
            <w:pPr>
              <w:jc w:val="center"/>
            </w:pPr>
            <w:r>
              <w:t>27000</w:t>
            </w:r>
            <w:r w:rsidR="004109E9" w:rsidRPr="0037473A">
              <w:t>0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824,7</w:t>
            </w:r>
          </w:p>
        </w:tc>
      </w:tr>
      <w:tr w:rsidR="004109E9" w:rsidRPr="0037473A" w:rsidTr="004109E9">
        <w:trPr>
          <w:trHeight w:val="10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МП «Осуществление дорожной деятельности на автомобильных дорогах общего пользования местного значения в границах муниципального образования </w:t>
            </w:r>
            <w:proofErr w:type="spellStart"/>
            <w:r w:rsidRPr="0037473A">
              <w:t>Екатериновского</w:t>
            </w:r>
            <w:proofErr w:type="spellEnd"/>
            <w:r w:rsidRPr="0037473A">
              <w:t xml:space="preserve"> муниципального района Саратовской области на 2022-2024 годы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6972E9">
            <w:pPr>
              <w:jc w:val="center"/>
            </w:pPr>
            <w:r>
              <w:t>6Y000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277,1</w:t>
            </w:r>
          </w:p>
        </w:tc>
      </w:tr>
      <w:tr w:rsidR="004109E9" w:rsidRPr="0037473A" w:rsidTr="004109E9">
        <w:trPr>
          <w:trHeight w:val="8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Содержание автомобильных дорог местного значения в границах муниципального образования (расчистка автомобильных дорог от снежных </w:t>
            </w:r>
            <w:proofErr w:type="spellStart"/>
            <w:r w:rsidRPr="0037473A">
              <w:t>заносов</w:t>
            </w:r>
            <w:proofErr w:type="gramStart"/>
            <w:r w:rsidRPr="0037473A">
              <w:t>,п</w:t>
            </w:r>
            <w:proofErr w:type="gramEnd"/>
            <w:r w:rsidRPr="0037473A">
              <w:t>рочистка</w:t>
            </w:r>
            <w:proofErr w:type="spellEnd"/>
            <w:r w:rsidRPr="0037473A">
              <w:t xml:space="preserve"> водосточных т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 w:rsidP="004109E9">
            <w:pPr>
              <w:jc w:val="center"/>
            </w:pPr>
            <w:r>
              <w:t>6Y002000</w:t>
            </w:r>
            <w:r w:rsidRPr="0037473A">
              <w:t>0</w:t>
            </w: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769,1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6972E9">
            <w:pPr>
              <w:jc w:val="center"/>
            </w:pPr>
            <w:r>
              <w:t>6Y002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769,1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</w:t>
            </w:r>
            <w:r w:rsidR="006972E9">
              <w:t>002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769,1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Y002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769,1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Y003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508,0</w:t>
            </w:r>
          </w:p>
        </w:tc>
      </w:tr>
      <w:tr w:rsidR="004109E9" w:rsidRPr="0037473A" w:rsidTr="004109E9">
        <w:trPr>
          <w:trHeight w:val="8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Y003</w:t>
            </w:r>
            <w:r w:rsidR="004109E9" w:rsidRPr="0037473A">
              <w:t>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508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6Y</w:t>
            </w:r>
            <w:r w:rsidR="001A5C5D">
              <w:t>003</w:t>
            </w:r>
            <w:r w:rsidRPr="0037473A">
              <w:t>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508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Y003</w:t>
            </w:r>
            <w:r w:rsidR="004109E9" w:rsidRPr="0037473A">
              <w:t>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508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CF2C97" w:rsidRDefault="004109E9">
            <w:pPr>
              <w:rPr>
                <w:b/>
              </w:rPr>
            </w:pPr>
            <w:r w:rsidRPr="00CF2C97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right"/>
              <w:rPr>
                <w:b/>
              </w:rPr>
            </w:pPr>
            <w:r w:rsidRPr="00CF2C97">
              <w:rPr>
                <w:b/>
              </w:rPr>
              <w:t>3277,7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277,7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2200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5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22000</w:t>
            </w:r>
            <w:r w:rsidR="004109E9" w:rsidRPr="0037473A"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8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22000</w:t>
            </w:r>
            <w:r w:rsidR="004109E9" w:rsidRPr="0037473A"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79,8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22000</w:t>
            </w:r>
            <w:r w:rsidR="004109E9" w:rsidRPr="0037473A"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79,8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22000</w:t>
            </w:r>
            <w:r w:rsidR="004109E9" w:rsidRPr="0037473A"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0,2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Уплата </w:t>
            </w:r>
            <w:proofErr w:type="spellStart"/>
            <w:r w:rsidRPr="0037473A">
              <w:t>налогов</w:t>
            </w:r>
            <w:proofErr w:type="gramStart"/>
            <w:r w:rsidRPr="0037473A">
              <w:t>,с</w:t>
            </w:r>
            <w:proofErr w:type="gramEnd"/>
            <w:r w:rsidRPr="0037473A">
              <w:t>боров</w:t>
            </w:r>
            <w:proofErr w:type="spellEnd"/>
            <w:r w:rsidRPr="0037473A"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22000</w:t>
            </w:r>
            <w:r w:rsidR="004109E9" w:rsidRPr="0037473A"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0,2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Прочие мероприятия в области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22000</w:t>
            </w:r>
            <w:r w:rsidR="004109E9" w:rsidRPr="0037473A">
              <w:t>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7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22000</w:t>
            </w:r>
            <w:r w:rsidR="004109E9" w:rsidRPr="0037473A">
              <w:t>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7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22000</w:t>
            </w:r>
            <w:r w:rsidR="004109E9" w:rsidRPr="0037473A">
              <w:t>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7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МП "Комплексное благоустройство </w:t>
            </w:r>
            <w:r w:rsidRPr="0037473A">
              <w:lastRenderedPageBreak/>
              <w:t>территории</w:t>
            </w:r>
            <w:r w:rsidR="006E3A59">
              <w:t xml:space="preserve"> </w:t>
            </w:r>
            <w:proofErr w:type="spellStart"/>
            <w:r w:rsidR="006E3A59">
              <w:t>Андревского</w:t>
            </w:r>
            <w:proofErr w:type="spellEnd"/>
            <w:r w:rsidRPr="0037473A">
              <w:t xml:space="preserve">  муници</w:t>
            </w:r>
            <w:r w:rsidR="006E3A59">
              <w:t>пального образования</w:t>
            </w:r>
            <w:r w:rsidR="00F922F5">
              <w:t xml:space="preserve"> на 2022</w:t>
            </w:r>
            <w:r w:rsidRPr="0037473A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lastRenderedPageBreak/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Б000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2696,8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lastRenderedPageBreak/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Б001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696,8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Б0</w:t>
            </w:r>
            <w:r w:rsidR="004109E9" w:rsidRPr="0037473A">
              <w:t>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696,8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Б001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696,8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Б001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1696,8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Б002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40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еализация основного мероприятия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Б002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40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Б002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40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 w:rsidP="001A5C5D">
            <w:pPr>
              <w:jc w:val="center"/>
            </w:pPr>
            <w:r>
              <w:t>6Б002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40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Б004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60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Б004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60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Б004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60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Б004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60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 w:rsidP="00EC5DAE">
            <w:r w:rsidRPr="0037473A">
              <w:t>МП "</w:t>
            </w:r>
            <w:r w:rsidR="00EC5DAE">
              <w:t xml:space="preserve">Организация </w:t>
            </w:r>
            <w:r w:rsidRPr="0037473A">
              <w:t xml:space="preserve"> водоснабжения на территории</w:t>
            </w:r>
            <w:r w:rsidR="006E3A59">
              <w:t xml:space="preserve"> Андреевского</w:t>
            </w:r>
            <w:r w:rsidRPr="0037473A">
              <w:t xml:space="preserve"> муниципального образования</w:t>
            </w:r>
            <w:r w:rsidR="00F922F5">
              <w:t xml:space="preserve"> на 2022 год</w:t>
            </w:r>
            <w:r w:rsidRPr="0037473A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Г0</w:t>
            </w:r>
            <w:r w:rsidR="004109E9" w:rsidRPr="0037473A">
              <w:t>0</w:t>
            </w:r>
            <w:r>
              <w:t>0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30,9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Г001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30,9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Г001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30,9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Г001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30,9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Г001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30,9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CF2C97" w:rsidRDefault="004109E9">
            <w:pPr>
              <w:rPr>
                <w:b/>
              </w:rPr>
            </w:pPr>
            <w:r w:rsidRPr="00CF2C97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right"/>
              <w:rPr>
                <w:b/>
              </w:rPr>
            </w:pPr>
            <w:r w:rsidRPr="00CF2C97">
              <w:rPr>
                <w:b/>
              </w:rPr>
              <w:t>381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81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23000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81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23000</w:t>
            </w:r>
            <w:r w:rsidR="004109E9" w:rsidRPr="0037473A"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81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23000</w:t>
            </w:r>
            <w:r w:rsidR="004109E9" w:rsidRPr="0037473A"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81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23000</w:t>
            </w:r>
            <w:r w:rsidR="004109E9" w:rsidRPr="0037473A"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381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CF2C97" w:rsidRDefault="004109E9">
            <w:pPr>
              <w:rPr>
                <w:b/>
              </w:rPr>
            </w:pPr>
            <w:r w:rsidRPr="00CF2C97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center"/>
              <w:rPr>
                <w:b/>
              </w:rPr>
            </w:pPr>
            <w:r w:rsidRPr="00CF2C9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CF2C97" w:rsidRDefault="004109E9">
            <w:pPr>
              <w:jc w:val="right"/>
              <w:rPr>
                <w:b/>
              </w:rPr>
            </w:pPr>
            <w:r w:rsidRPr="00CF2C97">
              <w:rPr>
                <w:b/>
              </w:rPr>
              <w:t>50,0</w:t>
            </w:r>
          </w:p>
        </w:tc>
      </w:tr>
      <w:tr w:rsidR="004109E9" w:rsidRPr="0037473A" w:rsidTr="004109E9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5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 w:rsidP="00F922F5">
            <w:r w:rsidRPr="0037473A">
              <w:t xml:space="preserve">МП "Развитие физкультуры и спорта в </w:t>
            </w:r>
            <w:r w:rsidR="006E3A59">
              <w:t>Андреевском муниципальном образовании</w:t>
            </w:r>
            <w:r w:rsidRPr="0037473A">
              <w:t xml:space="preserve"> на 202</w:t>
            </w:r>
            <w:r w:rsidR="00F922F5">
              <w:t>2</w:t>
            </w:r>
            <w:r w:rsidRPr="0037473A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2000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50,0</w:t>
            </w:r>
          </w:p>
        </w:tc>
      </w:tr>
      <w:tr w:rsidR="004109E9" w:rsidRPr="0037473A" w:rsidTr="004109E9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 xml:space="preserve">Основное мероприятие " Приобретение спортивного оборудования, инвентаря, </w:t>
            </w:r>
            <w:r w:rsidRPr="0037473A">
              <w:lastRenderedPageBreak/>
              <w:t>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lastRenderedPageBreak/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2001</w:t>
            </w:r>
            <w:r w:rsidR="004109E9" w:rsidRPr="0037473A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50,0</w:t>
            </w:r>
          </w:p>
        </w:tc>
      </w:tr>
      <w:tr w:rsidR="004109E9" w:rsidRPr="0037473A" w:rsidTr="004109E9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lastRenderedPageBreak/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2001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50,0</w:t>
            </w:r>
          </w:p>
        </w:tc>
      </w:tr>
      <w:tr w:rsidR="004109E9" w:rsidRPr="0037473A" w:rsidTr="004109E9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2001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50,0</w:t>
            </w:r>
          </w:p>
        </w:tc>
      </w:tr>
      <w:tr w:rsidR="004109E9" w:rsidRPr="0037473A" w:rsidTr="001A5C5D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E9" w:rsidRPr="0037473A" w:rsidRDefault="004109E9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1A5C5D">
            <w:pPr>
              <w:jc w:val="center"/>
            </w:pPr>
            <w:r>
              <w:t>620</w:t>
            </w:r>
            <w:r w:rsidR="00F922F5">
              <w:t>01</w:t>
            </w:r>
            <w:r w:rsidR="004109E9" w:rsidRPr="0037473A">
              <w:t>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center"/>
            </w:pPr>
            <w:r w:rsidRPr="003747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E9" w:rsidRPr="0037473A" w:rsidRDefault="004109E9">
            <w:pPr>
              <w:jc w:val="right"/>
            </w:pPr>
            <w:r w:rsidRPr="0037473A">
              <w:t>50,0</w:t>
            </w:r>
          </w:p>
        </w:tc>
      </w:tr>
      <w:tr w:rsidR="001A5C5D" w:rsidRPr="0037473A" w:rsidTr="001A5C5D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5D" w:rsidRPr="001A5C5D" w:rsidRDefault="001A5C5D">
            <w:pPr>
              <w:rPr>
                <w:b/>
              </w:rPr>
            </w:pPr>
            <w:r w:rsidRPr="001A5C5D">
              <w:rPr>
                <w:b/>
              </w:rPr>
              <w:t>И</w:t>
            </w:r>
            <w:r w:rsidR="00F922F5">
              <w:rPr>
                <w:b/>
              </w:rPr>
              <w:t>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5D" w:rsidRPr="0037473A" w:rsidRDefault="001A5C5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5D" w:rsidRPr="0037473A" w:rsidRDefault="001A5C5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5D" w:rsidRPr="0037473A" w:rsidRDefault="001A5C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5D" w:rsidRDefault="001A5C5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5D" w:rsidRPr="0037473A" w:rsidRDefault="001A5C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5D" w:rsidRPr="001A5C5D" w:rsidRDefault="001A5C5D">
            <w:pPr>
              <w:jc w:val="right"/>
              <w:rPr>
                <w:b/>
              </w:rPr>
            </w:pPr>
            <w:r w:rsidRPr="001A5C5D">
              <w:rPr>
                <w:b/>
              </w:rPr>
              <w:t>13382,4</w:t>
            </w:r>
          </w:p>
        </w:tc>
      </w:tr>
    </w:tbl>
    <w:p w:rsidR="0037473A" w:rsidRDefault="00F922F5" w:rsidP="00D40FC0">
      <w:pPr>
        <w:tabs>
          <w:tab w:val="left" w:pos="630"/>
          <w:tab w:val="left" w:pos="7395"/>
        </w:tabs>
      </w:pPr>
      <w:r>
        <w:t xml:space="preserve">                                                                                                                                                       »</w:t>
      </w:r>
    </w:p>
    <w:p w:rsidR="00FD6A22" w:rsidRPr="001D5653" w:rsidRDefault="0010095D" w:rsidP="00D40FC0">
      <w:pPr>
        <w:tabs>
          <w:tab w:val="left" w:pos="630"/>
          <w:tab w:val="left" w:pos="7395"/>
        </w:tabs>
      </w:pPr>
      <w:r>
        <w:t xml:space="preserve">      </w:t>
      </w:r>
    </w:p>
    <w:p w:rsidR="009F3ECA" w:rsidRDefault="00066466" w:rsidP="001D565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E3A59">
        <w:rPr>
          <w:rFonts w:ascii="Times New Roman" w:hAnsi="Times New Roman"/>
        </w:rPr>
        <w:t>7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</w:t>
      </w:r>
      <w:r w:rsidR="00BE591B" w:rsidRPr="00EB53BD">
        <w:rPr>
          <w:rFonts w:ascii="Times New Roman" w:hAnsi="Times New Roman"/>
        </w:rPr>
        <w:t xml:space="preserve"> </w:t>
      </w:r>
      <w:r w:rsidR="006E3A59">
        <w:rPr>
          <w:rFonts w:ascii="Times New Roman" w:hAnsi="Times New Roman"/>
        </w:rPr>
        <w:t>4</w:t>
      </w:r>
      <w:r w:rsidR="00BE591B" w:rsidRPr="00EB53BD">
        <w:rPr>
          <w:rFonts w:ascii="Times New Roman" w:hAnsi="Times New Roman"/>
        </w:rPr>
        <w:t xml:space="preserve">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10095D" w:rsidRDefault="0010095D" w:rsidP="001D565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851"/>
        <w:gridCol w:w="1559"/>
        <w:gridCol w:w="851"/>
        <w:gridCol w:w="1417"/>
      </w:tblGrid>
      <w:tr w:rsidR="00CF2C97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C97" w:rsidRDefault="00CF2C97" w:rsidP="00F9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</w:t>
            </w:r>
          </w:p>
          <w:p w:rsidR="00CF2C97" w:rsidRDefault="00CF2C97" w:rsidP="00F9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C97" w:rsidRDefault="00CF2C97" w:rsidP="00F922F5">
            <w:pPr>
              <w:rPr>
                <w:color w:val="000000"/>
              </w:rPr>
            </w:pPr>
            <w:r>
              <w:rPr>
                <w:color w:val="000000"/>
              </w:rPr>
              <w:t>Под</w:t>
            </w:r>
          </w:p>
          <w:p w:rsidR="00CF2C97" w:rsidRDefault="00CF2C97" w:rsidP="00F922F5">
            <w:pPr>
              <w:rPr>
                <w:color w:val="000000"/>
              </w:rPr>
            </w:pPr>
            <w:r>
              <w:rPr>
                <w:color w:val="000000"/>
              </w:rPr>
              <w:t>раз</w:t>
            </w:r>
          </w:p>
          <w:p w:rsidR="00CF2C97" w:rsidRDefault="00CF2C97" w:rsidP="00F922F5">
            <w:pPr>
              <w:rPr>
                <w:color w:val="000000"/>
              </w:rPr>
            </w:pPr>
            <w:r>
              <w:rPr>
                <w:color w:val="000000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C97" w:rsidRDefault="00CF2C97" w:rsidP="00F9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C97" w:rsidRDefault="00CF2C97" w:rsidP="00F9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Default="00CF2C97" w:rsidP="00F922F5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CF2C97" w:rsidRPr="001A5C5D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pPr>
              <w:rPr>
                <w:b/>
                <w:bCs/>
              </w:rPr>
            </w:pPr>
            <w:r w:rsidRPr="0037473A">
              <w:rPr>
                <w:b/>
                <w:bCs/>
              </w:rPr>
              <w:t xml:space="preserve"> Администрация Андреевского </w:t>
            </w:r>
            <w:r w:rsidR="00FD2FEB">
              <w:rPr>
                <w:b/>
                <w:bCs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Default="00CF2C97" w:rsidP="00F922F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Default="00CF2C97" w:rsidP="00F922F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Default="00CF2C97" w:rsidP="00F922F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Default="00CF2C97" w:rsidP="00F922F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1A5C5D" w:rsidRDefault="00CF2C97" w:rsidP="00F922F5">
            <w:pPr>
              <w:rPr>
                <w:b/>
                <w:color w:val="000000"/>
              </w:rPr>
            </w:pPr>
            <w:r w:rsidRPr="001A5C5D">
              <w:rPr>
                <w:b/>
                <w:color w:val="000000"/>
              </w:rPr>
              <w:t>13382,4</w:t>
            </w:r>
          </w:p>
        </w:tc>
      </w:tr>
      <w:tr w:rsidR="00CF2C97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FD2FEB" w:rsidRDefault="00CF2C97" w:rsidP="00F922F5">
            <w:pPr>
              <w:rPr>
                <w:b/>
              </w:rPr>
            </w:pPr>
            <w:r w:rsidRPr="00FD2FEB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FD2FEB" w:rsidRDefault="00FD2FEB" w:rsidP="00F922F5">
            <w:pPr>
              <w:rPr>
                <w:b/>
                <w:color w:val="000000"/>
              </w:rPr>
            </w:pPr>
            <w:r w:rsidRPr="00FD2FEB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FD2FEB" w:rsidRDefault="00CF2C97" w:rsidP="00F922F5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FD2FEB" w:rsidRDefault="00CF2C97" w:rsidP="00F922F5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FD2FEB" w:rsidRDefault="00CF2C97" w:rsidP="00F922F5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FD2FEB" w:rsidRDefault="00FD2FEB" w:rsidP="00F922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65,9</w:t>
            </w:r>
          </w:p>
        </w:tc>
      </w:tr>
      <w:tr w:rsidR="00CF2C97" w:rsidRPr="0037473A" w:rsidTr="00CF2C97">
        <w:trPr>
          <w:trHeight w:val="7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452,9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0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452,9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3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452,9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асходы на 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300</w:t>
            </w:r>
            <w:r w:rsidRPr="0037473A">
              <w:t>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885,5</w:t>
            </w:r>
          </w:p>
        </w:tc>
      </w:tr>
      <w:tr w:rsidR="00CF2C97" w:rsidRPr="0037473A" w:rsidTr="00CF2C97">
        <w:trPr>
          <w:trHeight w:val="11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7473A">
              <w:t>и(</w:t>
            </w:r>
            <w:proofErr w:type="gramEnd"/>
            <w:r w:rsidRPr="0037473A">
              <w:t>муниципальными)</w:t>
            </w:r>
            <w:proofErr w:type="spellStart"/>
            <w:r w:rsidRPr="0037473A">
              <w:t>органами,казенными</w:t>
            </w:r>
            <w:proofErr w:type="spellEnd"/>
            <w:r w:rsidRPr="0037473A">
              <w:t xml:space="preserve"> </w:t>
            </w:r>
            <w:proofErr w:type="spellStart"/>
            <w:r w:rsidRPr="0037473A">
              <w:t>учреждениями,органами</w:t>
            </w:r>
            <w:proofErr w:type="spellEnd"/>
            <w:r w:rsidRPr="0037473A">
              <w:t xml:space="preserve">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300</w:t>
            </w:r>
            <w:r w:rsidRPr="0037473A">
              <w:t>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885,5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асходы на выплаты персоналу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300</w:t>
            </w:r>
            <w:r w:rsidRPr="0037473A">
              <w:t>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885,5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 00</w:t>
            </w:r>
            <w:r w:rsidRPr="0037473A">
              <w:t>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412,4</w:t>
            </w:r>
          </w:p>
        </w:tc>
      </w:tr>
      <w:tr w:rsidR="00CF2C97" w:rsidRPr="0037473A" w:rsidTr="00CF2C97">
        <w:trPr>
          <w:trHeight w:val="10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7473A">
              <w:t>и(</w:t>
            </w:r>
            <w:proofErr w:type="gramEnd"/>
            <w:r w:rsidRPr="0037473A">
              <w:t>муниципальными)</w:t>
            </w:r>
            <w:proofErr w:type="spellStart"/>
            <w:r w:rsidRPr="0037473A">
              <w:t>органами,казенными</w:t>
            </w:r>
            <w:proofErr w:type="spellEnd"/>
            <w:r w:rsidRPr="0037473A">
              <w:t xml:space="preserve"> </w:t>
            </w:r>
            <w:proofErr w:type="spellStart"/>
            <w:r w:rsidRPr="0037473A">
              <w:t>учреждениями,органами</w:t>
            </w:r>
            <w:proofErr w:type="spellEnd"/>
            <w:r w:rsidRPr="0037473A">
              <w:t xml:space="preserve">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300</w:t>
            </w:r>
            <w:r w:rsidRPr="0037473A">
              <w:t>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741,4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асходы на выплаты персоналу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300</w:t>
            </w:r>
            <w:r w:rsidRPr="0037473A">
              <w:t>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741,4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300</w:t>
            </w:r>
            <w:r w:rsidRPr="0037473A">
              <w:t>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669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300</w:t>
            </w:r>
            <w:r w:rsidRPr="0037473A">
              <w:t>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669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300</w:t>
            </w:r>
            <w:r w:rsidRPr="0037473A">
              <w:t>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Уплата </w:t>
            </w:r>
            <w:proofErr w:type="spellStart"/>
            <w:r w:rsidRPr="0037473A">
              <w:t>налогов</w:t>
            </w:r>
            <w:proofErr w:type="gramStart"/>
            <w:r w:rsidRPr="0037473A">
              <w:t>,с</w:t>
            </w:r>
            <w:proofErr w:type="gramEnd"/>
            <w:r w:rsidRPr="0037473A">
              <w:t>боров</w:t>
            </w:r>
            <w:proofErr w:type="spellEnd"/>
            <w:r w:rsidRPr="0037473A"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300</w:t>
            </w:r>
            <w:r w:rsidRPr="0037473A">
              <w:t>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300</w:t>
            </w:r>
            <w:r w:rsidRPr="0037473A">
              <w:t>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55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300</w:t>
            </w:r>
            <w:r w:rsidRPr="0037473A">
              <w:t>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55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Уплата </w:t>
            </w:r>
            <w:proofErr w:type="spellStart"/>
            <w:r w:rsidRPr="0037473A">
              <w:t>налогов</w:t>
            </w:r>
            <w:proofErr w:type="gramStart"/>
            <w:r w:rsidRPr="0037473A">
              <w:t>,с</w:t>
            </w:r>
            <w:proofErr w:type="gramEnd"/>
            <w:r w:rsidRPr="0037473A">
              <w:t>боров</w:t>
            </w:r>
            <w:proofErr w:type="spellEnd"/>
            <w:r w:rsidRPr="0037473A"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1300</w:t>
            </w:r>
            <w:r w:rsidRPr="0037473A">
              <w:t>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55,0</w:t>
            </w:r>
          </w:p>
        </w:tc>
      </w:tr>
      <w:tr w:rsidR="00CF2C97" w:rsidRPr="0037473A" w:rsidTr="00CF2C97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7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70,0</w:t>
            </w:r>
          </w:p>
        </w:tc>
      </w:tr>
      <w:tr w:rsidR="00CF2C97" w:rsidRPr="0037473A" w:rsidTr="00CF2C97">
        <w:trPr>
          <w:trHeight w:val="8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Межбюджетные трансферты бюджетам муниципальных районов </w:t>
            </w:r>
            <w:proofErr w:type="gramStart"/>
            <w:r w:rsidRPr="0037473A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37473A">
              <w:t xml:space="preserve"> полномочий финансовым орг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7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Межбюджетные трансфер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7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7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90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94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Средства резервного фонда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9400</w:t>
            </w:r>
            <w:r w:rsidRPr="0037473A">
              <w:t>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9400</w:t>
            </w:r>
            <w:r w:rsidRPr="0037473A">
              <w:t>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9400</w:t>
            </w:r>
            <w:r w:rsidRPr="0037473A">
              <w:t>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33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10,0</w:t>
            </w:r>
          </w:p>
        </w:tc>
      </w:tr>
      <w:tr w:rsidR="00CF2C97" w:rsidRPr="0037473A" w:rsidTr="00CF2C97">
        <w:trPr>
          <w:trHeight w:val="8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Межбюджетные трансферты бюджетам муниципальных районов </w:t>
            </w:r>
            <w:proofErr w:type="gramStart"/>
            <w:r w:rsidRPr="0037473A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37473A">
              <w:t xml:space="preserve"> полномочий ЦБ ОМ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1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Межбюджетные трансфер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1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1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90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,8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93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,8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9300</w:t>
            </w:r>
            <w:r w:rsidRPr="0037473A">
              <w:t>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,8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9</w:t>
            </w:r>
            <w:r w:rsidRPr="0037473A">
              <w:t>3</w:t>
            </w:r>
            <w:r>
              <w:t>00</w:t>
            </w:r>
            <w:r w:rsidRPr="0037473A">
              <w:t>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,8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Уплата </w:t>
            </w:r>
            <w:proofErr w:type="spellStart"/>
            <w:r w:rsidRPr="0037473A">
              <w:t>налогов</w:t>
            </w:r>
            <w:proofErr w:type="gramStart"/>
            <w:r w:rsidRPr="0037473A">
              <w:t>,с</w:t>
            </w:r>
            <w:proofErr w:type="gramEnd"/>
            <w:r w:rsidRPr="0037473A">
              <w:t>боров</w:t>
            </w:r>
            <w:proofErr w:type="spellEnd"/>
            <w:r w:rsidRPr="0037473A"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9300</w:t>
            </w:r>
            <w:r w:rsidRPr="0037473A">
              <w:t>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,8</w:t>
            </w:r>
          </w:p>
        </w:tc>
      </w:tr>
      <w:tr w:rsidR="00CF2C97" w:rsidRPr="0037473A" w:rsidTr="00CF2C97">
        <w:trPr>
          <w:trHeight w:val="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EC5DAE">
            <w:r w:rsidRPr="0037473A">
              <w:t>МП "</w:t>
            </w:r>
            <w:r w:rsidR="00EC5DAE">
              <w:t>Борьба с</w:t>
            </w:r>
            <w:r w:rsidRPr="0037473A">
              <w:t xml:space="preserve"> </w:t>
            </w:r>
            <w:proofErr w:type="spellStart"/>
            <w:r w:rsidRPr="0037473A">
              <w:t>гемморагической</w:t>
            </w:r>
            <w:proofErr w:type="spellEnd"/>
            <w:r w:rsidRPr="0037473A">
              <w:t xml:space="preserve"> лихорадкой </w:t>
            </w:r>
            <w:r w:rsidR="00EC5DAE">
              <w:t>на территории</w:t>
            </w:r>
            <w:r w:rsidR="006E3A59">
              <w:t xml:space="preserve"> Андреевского муниципального</w:t>
            </w:r>
            <w:r w:rsidRPr="0037473A">
              <w:t xml:space="preserve"> </w:t>
            </w:r>
            <w:r w:rsidR="006E3A59">
              <w:t>образования</w:t>
            </w:r>
            <w:r>
              <w:t xml:space="preserve"> на 2022</w:t>
            </w:r>
            <w:r w:rsidRPr="0037473A">
              <w:t xml:space="preserve">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Ц0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9,2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Основное мероприятие "Проведение </w:t>
            </w:r>
            <w:proofErr w:type="spellStart"/>
            <w:r w:rsidRPr="0037473A">
              <w:t>дератизационных</w:t>
            </w:r>
            <w:proofErr w:type="spellEnd"/>
            <w:r w:rsidRPr="0037473A">
              <w:t xml:space="preserve"> мероприятий на территории муниципальных образ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Ц001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9,2</w:t>
            </w:r>
          </w:p>
        </w:tc>
      </w:tr>
      <w:tr w:rsidR="00CF2C97" w:rsidRPr="0037473A" w:rsidTr="00CF2C97">
        <w:trPr>
          <w:trHeight w:val="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Реализация основного мероприятия </w:t>
            </w:r>
            <w:r w:rsidRPr="0037473A">
              <w:lastRenderedPageBreak/>
              <w:t xml:space="preserve">"Проведение </w:t>
            </w:r>
            <w:proofErr w:type="spellStart"/>
            <w:r w:rsidRPr="0037473A">
              <w:t>дератизационных</w:t>
            </w:r>
            <w:proofErr w:type="spellEnd"/>
            <w:r w:rsidRPr="0037473A">
              <w:t xml:space="preserve"> мероприятий на территории муниципальных образ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Ц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9,2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lastRenderedPageBreak/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Ц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9,2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Ц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9,2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FD2FEB" w:rsidRDefault="00CF2C97" w:rsidP="00F922F5">
            <w:pPr>
              <w:rPr>
                <w:b/>
              </w:rPr>
            </w:pPr>
            <w:r w:rsidRPr="00FD2FEB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right"/>
              <w:rPr>
                <w:b/>
              </w:rPr>
            </w:pPr>
            <w:r w:rsidRPr="00FD2FEB">
              <w:rPr>
                <w:b/>
              </w:rPr>
              <w:t>96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96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асходы за счет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96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96,0</w:t>
            </w:r>
          </w:p>
        </w:tc>
      </w:tr>
      <w:tr w:rsidR="00CF2C97" w:rsidRPr="0037473A" w:rsidTr="00CF2C97">
        <w:trPr>
          <w:trHeight w:val="10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7473A">
              <w:t>и(</w:t>
            </w:r>
            <w:proofErr w:type="gramEnd"/>
            <w:r w:rsidRPr="0037473A">
              <w:t>муниципальными)</w:t>
            </w:r>
            <w:proofErr w:type="spellStart"/>
            <w:r w:rsidRPr="0037473A">
              <w:t>органами,казенными</w:t>
            </w:r>
            <w:proofErr w:type="spellEnd"/>
            <w:r w:rsidRPr="0037473A">
              <w:t xml:space="preserve"> </w:t>
            </w:r>
            <w:proofErr w:type="spellStart"/>
            <w:r w:rsidRPr="0037473A">
              <w:t>учреждениями,органами</w:t>
            </w:r>
            <w:proofErr w:type="spellEnd"/>
            <w:r w:rsidRPr="0037473A">
              <w:t xml:space="preserve">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93,4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асходы на выплаты персоналу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орган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93,4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,6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0000</w:t>
            </w:r>
            <w:r w:rsidRPr="0037473A"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,6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FD2FEB" w:rsidRDefault="00CF2C97" w:rsidP="00F922F5">
            <w:pPr>
              <w:rPr>
                <w:b/>
              </w:rPr>
            </w:pPr>
            <w:r w:rsidRPr="00FD2FE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right"/>
              <w:rPr>
                <w:b/>
              </w:rPr>
            </w:pPr>
            <w:r w:rsidRPr="00FD2FEB">
              <w:rPr>
                <w:b/>
              </w:rPr>
              <w:t>171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71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МП</w:t>
            </w:r>
            <w:proofErr w:type="gramStart"/>
            <w:r w:rsidRPr="0037473A">
              <w:t>"О</w:t>
            </w:r>
            <w:proofErr w:type="gramEnd"/>
            <w:r w:rsidRPr="0037473A">
              <w:t>беспечение пожарной безопасности на территории</w:t>
            </w:r>
            <w:r w:rsidR="006E3A59">
              <w:t xml:space="preserve"> Андреевского</w:t>
            </w:r>
            <w:r w:rsidRPr="0037473A">
              <w:t xml:space="preserve"> муниципального образования на 202</w:t>
            </w:r>
            <w:r>
              <w:t>2</w:t>
            </w:r>
            <w:r w:rsidRPr="0037473A">
              <w:t xml:space="preserve">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L0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71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Основное мероприятие</w:t>
            </w:r>
            <w:proofErr w:type="gramStart"/>
            <w:r w:rsidRPr="0037473A">
              <w:t>"М</w:t>
            </w:r>
            <w:proofErr w:type="gramEnd"/>
            <w:r w:rsidRPr="0037473A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L001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710,0</w:t>
            </w:r>
          </w:p>
        </w:tc>
      </w:tr>
      <w:tr w:rsidR="00CF2C97" w:rsidRPr="0037473A" w:rsidTr="00CF2C97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еализация основного мероприятия</w:t>
            </w:r>
            <w:proofErr w:type="gramStart"/>
            <w:r w:rsidRPr="0037473A">
              <w:t>"М</w:t>
            </w:r>
            <w:proofErr w:type="gramEnd"/>
            <w:r w:rsidRPr="0037473A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L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71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L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71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L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71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FD2FEB" w:rsidRDefault="00CF2C97" w:rsidP="00F922F5">
            <w:pPr>
              <w:rPr>
                <w:b/>
              </w:rPr>
            </w:pPr>
            <w:r w:rsidRPr="00FD2FEB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right"/>
              <w:rPr>
                <w:b/>
              </w:rPr>
            </w:pPr>
            <w:r w:rsidRPr="00FD2FEB">
              <w:rPr>
                <w:b/>
              </w:rPr>
              <w:t>4101,8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Дорожное хозяйств</w:t>
            </w:r>
            <w:proofErr w:type="gramStart"/>
            <w:r w:rsidRPr="0037473A">
              <w:t>о(</w:t>
            </w:r>
            <w:proofErr w:type="gramEnd"/>
            <w:r w:rsidRPr="0037473A"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4101,8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70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824,7</w:t>
            </w:r>
          </w:p>
        </w:tc>
      </w:tr>
      <w:tr w:rsidR="00CF2C97" w:rsidRPr="0037473A" w:rsidTr="00CF2C97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7000</w:t>
            </w:r>
            <w:r w:rsidRPr="0037473A">
              <w:t>0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824,7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7000</w:t>
            </w:r>
            <w:r w:rsidRPr="0037473A">
              <w:t>0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824,7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Иные закупки товаров, работ и услуг для </w:t>
            </w:r>
            <w:r w:rsidRPr="0037473A">
              <w:lastRenderedPageBreak/>
              <w:t>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7000</w:t>
            </w:r>
            <w:r w:rsidRPr="0037473A">
              <w:t>0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824,7</w:t>
            </w:r>
          </w:p>
        </w:tc>
      </w:tr>
      <w:tr w:rsidR="00CF2C97" w:rsidRPr="0037473A" w:rsidTr="00CF2C97">
        <w:trPr>
          <w:trHeight w:val="10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lastRenderedPageBreak/>
              <w:t xml:space="preserve">МП «Осуществление дорожной деятельности на автомобильных дорогах общего пользования местного значения в границах муниципального образования </w:t>
            </w:r>
            <w:proofErr w:type="spellStart"/>
            <w:r w:rsidRPr="0037473A">
              <w:t>Екатериновского</w:t>
            </w:r>
            <w:proofErr w:type="spellEnd"/>
            <w:r w:rsidRPr="0037473A">
              <w:t xml:space="preserve"> муниципального района Саратовской области на 2022-2024 годы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Y0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277,1</w:t>
            </w:r>
          </w:p>
        </w:tc>
      </w:tr>
      <w:tr w:rsidR="00CF2C97" w:rsidRPr="0037473A" w:rsidTr="00CF2C97">
        <w:trPr>
          <w:trHeight w:val="8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Содержание автомобильных дорог местного значения в границах муниципального образования (расчистка автомобильных дорог от снежных </w:t>
            </w:r>
            <w:proofErr w:type="spellStart"/>
            <w:r w:rsidRPr="0037473A">
              <w:t>заносов</w:t>
            </w:r>
            <w:proofErr w:type="gramStart"/>
            <w:r w:rsidRPr="0037473A">
              <w:t>,п</w:t>
            </w:r>
            <w:proofErr w:type="gramEnd"/>
            <w:r w:rsidRPr="0037473A">
              <w:t>рочистка</w:t>
            </w:r>
            <w:proofErr w:type="spellEnd"/>
            <w:r w:rsidRPr="0037473A">
              <w:t xml:space="preserve"> водосточных тру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Y002000</w:t>
            </w:r>
            <w:r w:rsidRPr="0037473A">
              <w:t>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769,1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еализация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Y002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769,1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002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769,1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Y002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769,1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Y003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508,0</w:t>
            </w:r>
          </w:p>
        </w:tc>
      </w:tr>
      <w:tr w:rsidR="00CF2C97" w:rsidRPr="0037473A" w:rsidTr="00CF2C97">
        <w:trPr>
          <w:trHeight w:val="8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Y003</w:t>
            </w:r>
            <w:r w:rsidRPr="0037473A">
              <w:t>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508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6Y</w:t>
            </w:r>
            <w:r>
              <w:t>003</w:t>
            </w:r>
            <w:r w:rsidRPr="0037473A">
              <w:t>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508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Y003</w:t>
            </w:r>
            <w:r w:rsidRPr="0037473A">
              <w:t>D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508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FD2FEB" w:rsidRDefault="00CF2C97" w:rsidP="00F922F5">
            <w:pPr>
              <w:rPr>
                <w:b/>
              </w:rPr>
            </w:pPr>
            <w:r w:rsidRPr="00FD2FEB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right"/>
              <w:rPr>
                <w:b/>
              </w:rPr>
            </w:pPr>
            <w:r w:rsidRPr="00FD2FEB">
              <w:rPr>
                <w:b/>
              </w:rPr>
              <w:t>3277,7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277,7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Благоустро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2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5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2000</w:t>
            </w:r>
            <w:r w:rsidRPr="0037473A">
              <w:t>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8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2000</w:t>
            </w:r>
            <w:r w:rsidRPr="0037473A">
              <w:t>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79,8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2000</w:t>
            </w:r>
            <w:r w:rsidRPr="0037473A">
              <w:t>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79,8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2000</w:t>
            </w:r>
            <w:r w:rsidRPr="0037473A">
              <w:t>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0,2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Уплата </w:t>
            </w:r>
            <w:proofErr w:type="spellStart"/>
            <w:r w:rsidRPr="0037473A">
              <w:t>налогов</w:t>
            </w:r>
            <w:proofErr w:type="gramStart"/>
            <w:r w:rsidRPr="0037473A">
              <w:t>,с</w:t>
            </w:r>
            <w:proofErr w:type="gramEnd"/>
            <w:r w:rsidRPr="0037473A">
              <w:t>боров</w:t>
            </w:r>
            <w:proofErr w:type="spellEnd"/>
            <w:r w:rsidRPr="0037473A"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2000</w:t>
            </w:r>
            <w:r w:rsidRPr="0037473A">
              <w:t>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0,2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Прочие мероприятия в области благоустро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2000</w:t>
            </w:r>
            <w:r w:rsidRPr="0037473A">
              <w:t>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7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2000</w:t>
            </w:r>
            <w:r w:rsidRPr="0037473A">
              <w:t>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7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2000</w:t>
            </w:r>
            <w:r w:rsidRPr="0037473A">
              <w:t>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7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МП "Комплексное благоустройство территории  </w:t>
            </w:r>
            <w:r w:rsidR="006E3A59">
              <w:t xml:space="preserve">Андреевского </w:t>
            </w:r>
            <w:r w:rsidRPr="0037473A">
              <w:t>муници</w:t>
            </w:r>
            <w:r w:rsidR="006E3A59">
              <w:t>пального образования</w:t>
            </w:r>
            <w:r>
              <w:t xml:space="preserve"> на 2022</w:t>
            </w:r>
            <w:r w:rsidRPr="0037473A">
              <w:t xml:space="preserve">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Б0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2696,8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Б001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696,8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Б0</w:t>
            </w:r>
            <w:r w:rsidRPr="0037473A">
              <w:t>01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696,8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Б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696,8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lastRenderedPageBreak/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Б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1696,8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Основное мероприятие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Б002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40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еализация основного мероприятия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Б002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40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Б002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40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Б002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40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Основное мероприятие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Б004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60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еализация основного мероприятия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Б004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60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Б004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60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Б004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60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EC5DAE">
            <w:r w:rsidRPr="0037473A">
              <w:t>МП "</w:t>
            </w:r>
            <w:r w:rsidR="00EC5DAE">
              <w:t xml:space="preserve">Организация </w:t>
            </w:r>
            <w:bookmarkStart w:id="0" w:name="_GoBack"/>
            <w:bookmarkEnd w:id="0"/>
            <w:r w:rsidRPr="0037473A">
              <w:t xml:space="preserve"> водоснабжения на территории</w:t>
            </w:r>
            <w:r w:rsidR="006E3A59">
              <w:t xml:space="preserve"> Андреевского</w:t>
            </w:r>
            <w:r w:rsidRPr="0037473A">
              <w:t xml:space="preserve"> муниципального образования</w:t>
            </w:r>
            <w:r>
              <w:t xml:space="preserve"> на 2022 год</w:t>
            </w:r>
            <w:r w:rsidRPr="0037473A"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Г0</w:t>
            </w:r>
            <w:r w:rsidRPr="0037473A">
              <w:t>0</w:t>
            </w:r>
            <w:r>
              <w:t>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30,9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Основное мероприятие "Развитие сетей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Г001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30,9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еализация основного мероприятия "Развитие сетей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Г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30,9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Г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30,9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Г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30,9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FD2FEB" w:rsidRDefault="00CF2C97" w:rsidP="00F922F5">
            <w:pPr>
              <w:rPr>
                <w:b/>
              </w:rPr>
            </w:pPr>
            <w:r w:rsidRPr="00FD2FEB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right"/>
              <w:rPr>
                <w:b/>
              </w:rPr>
            </w:pPr>
            <w:r w:rsidRPr="00FD2FEB">
              <w:rPr>
                <w:b/>
              </w:rPr>
              <w:t>381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81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Социальная поддержка и социальное обслуживание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30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81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Доплаты к пенсии муниципальным служащ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3000</w:t>
            </w:r>
            <w:r w:rsidRPr="0037473A">
              <w:t>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81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3000</w:t>
            </w:r>
            <w:r w:rsidRPr="0037473A">
              <w:t>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81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23000</w:t>
            </w:r>
            <w:r w:rsidRPr="0037473A">
              <w:t>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381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FD2FEB" w:rsidRDefault="00CF2C97" w:rsidP="00F922F5">
            <w:pPr>
              <w:rPr>
                <w:b/>
              </w:rPr>
            </w:pPr>
            <w:r w:rsidRPr="00FD2FEB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center"/>
              <w:rPr>
                <w:b/>
              </w:rPr>
            </w:pPr>
            <w:r w:rsidRPr="00FD2FEB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FD2FEB" w:rsidRDefault="00CF2C97" w:rsidP="00F922F5">
            <w:pPr>
              <w:jc w:val="right"/>
              <w:rPr>
                <w:b/>
              </w:rPr>
            </w:pPr>
            <w:r w:rsidRPr="00FD2FEB">
              <w:rPr>
                <w:b/>
              </w:rPr>
              <w:t>50,0</w:t>
            </w:r>
          </w:p>
        </w:tc>
      </w:tr>
      <w:tr w:rsidR="00CF2C97" w:rsidRPr="0037473A" w:rsidTr="00CF2C9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5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 xml:space="preserve">МП "Развитие физкультуры и спорта в </w:t>
            </w:r>
            <w:r w:rsidR="006E3A59">
              <w:t>Андреевском муниципальном образовании</w:t>
            </w:r>
            <w:r w:rsidRPr="0037473A">
              <w:t xml:space="preserve"> на 202</w:t>
            </w:r>
            <w:r>
              <w:t>2</w:t>
            </w:r>
            <w:r w:rsidRPr="0037473A">
              <w:t xml:space="preserve">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2000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50,0</w:t>
            </w:r>
          </w:p>
        </w:tc>
      </w:tr>
      <w:tr w:rsidR="00CF2C97" w:rsidRPr="0037473A" w:rsidTr="00CF2C97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2001</w:t>
            </w:r>
            <w:r w:rsidRPr="0037473A"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50,0</w:t>
            </w:r>
          </w:p>
        </w:tc>
      </w:tr>
      <w:tr w:rsidR="00CF2C97" w:rsidRPr="0037473A" w:rsidTr="00CF2C97">
        <w:trPr>
          <w:trHeight w:val="6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2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5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t>Закупка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2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50,0</w:t>
            </w:r>
          </w:p>
        </w:tc>
      </w:tr>
      <w:tr w:rsidR="00CF2C97" w:rsidRPr="0037473A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7473A" w:rsidRDefault="00CF2C97" w:rsidP="00F922F5">
            <w:r w:rsidRPr="0037473A">
              <w:lastRenderedPageBreak/>
              <w:t>Иные закупки товаров, работ и услуг для государственны</w:t>
            </w:r>
            <w:proofErr w:type="gramStart"/>
            <w:r w:rsidRPr="0037473A">
              <w:t>х(</w:t>
            </w:r>
            <w:proofErr w:type="gramEnd"/>
            <w:r w:rsidRPr="0037473A"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>
              <w:t>62001</w:t>
            </w:r>
            <w:r w:rsidRPr="0037473A">
              <w:t>Н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  <w:r w:rsidRPr="0037473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right"/>
            </w:pPr>
            <w:r w:rsidRPr="0037473A">
              <w:t>50,0</w:t>
            </w:r>
          </w:p>
        </w:tc>
      </w:tr>
      <w:tr w:rsidR="00CF2C97" w:rsidRPr="001A5C5D" w:rsidTr="00CF2C97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1A5C5D" w:rsidRDefault="00CF2C97" w:rsidP="00F922F5">
            <w:pPr>
              <w:rPr>
                <w:b/>
              </w:rPr>
            </w:pPr>
            <w:r w:rsidRPr="001A5C5D">
              <w:rPr>
                <w:b/>
              </w:rPr>
              <w:t>И</w:t>
            </w:r>
            <w:r>
              <w:rPr>
                <w:b/>
              </w:rPr>
              <w:t>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Default="00CF2C97" w:rsidP="00F92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37473A" w:rsidRDefault="00CF2C97" w:rsidP="00F922F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97" w:rsidRPr="001A5C5D" w:rsidRDefault="00CF2C97" w:rsidP="00F922F5">
            <w:pPr>
              <w:jc w:val="right"/>
              <w:rPr>
                <w:b/>
              </w:rPr>
            </w:pPr>
            <w:r w:rsidRPr="001A5C5D">
              <w:rPr>
                <w:b/>
              </w:rPr>
              <w:t>13382,4</w:t>
            </w:r>
          </w:p>
        </w:tc>
      </w:tr>
    </w:tbl>
    <w:p w:rsidR="009F3ECA" w:rsidRDefault="00CF2C97" w:rsidP="004A1E73">
      <w:r>
        <w:t xml:space="preserve">           </w:t>
      </w:r>
      <w:r w:rsidR="0010095D">
        <w:t xml:space="preserve">                                                                                                                                    »</w:t>
      </w:r>
    </w:p>
    <w:p w:rsidR="00CD2180" w:rsidRDefault="00CD2180" w:rsidP="00465F11">
      <w:pPr>
        <w:pStyle w:val="a3"/>
        <w:jc w:val="both"/>
        <w:rPr>
          <w:rFonts w:ascii="Times New Roman" w:hAnsi="Times New Roman"/>
        </w:rPr>
      </w:pPr>
    </w:p>
    <w:p w:rsidR="00BE591B" w:rsidRDefault="00066466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53CEC">
        <w:rPr>
          <w:rFonts w:ascii="Times New Roman" w:hAnsi="Times New Roman"/>
        </w:rPr>
        <w:t>8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 </w:t>
      </w:r>
      <w:r w:rsidR="006E3A59">
        <w:rPr>
          <w:rFonts w:ascii="Times New Roman" w:hAnsi="Times New Roman"/>
        </w:rPr>
        <w:t>5</w:t>
      </w:r>
      <w:r w:rsidR="00BE591B" w:rsidRPr="00EB53BD">
        <w:rPr>
          <w:rFonts w:ascii="Times New Roman" w:hAnsi="Times New Roman"/>
        </w:rPr>
        <w:t xml:space="preserve">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BE591B" w:rsidRDefault="0010095D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387"/>
        <w:gridCol w:w="1984"/>
        <w:gridCol w:w="1418"/>
        <w:gridCol w:w="1417"/>
      </w:tblGrid>
      <w:tr w:rsidR="00CF2C97" w:rsidRPr="0032125E" w:rsidTr="00CF2C97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>Всего тыс</w:t>
            </w:r>
            <w:proofErr w:type="gramStart"/>
            <w:r w:rsidRPr="0032125E">
              <w:rPr>
                <w:color w:val="000000"/>
              </w:rPr>
              <w:t>.р</w:t>
            </w:r>
            <w:proofErr w:type="gramEnd"/>
            <w:r w:rsidRPr="0032125E">
              <w:rPr>
                <w:color w:val="000000"/>
              </w:rPr>
              <w:t>ублей</w:t>
            </w:r>
          </w:p>
        </w:tc>
      </w:tr>
      <w:tr w:rsidR="00CF2C97" w:rsidRPr="0032125E" w:rsidTr="00CF2C97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</w:tr>
      <w:tr w:rsidR="00CF2C97" w:rsidRPr="0032125E" w:rsidTr="00CF2C97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>376,0</w:t>
            </w:r>
          </w:p>
        </w:tc>
      </w:tr>
      <w:tr w:rsidR="00CF2C97" w:rsidRPr="0032125E" w:rsidTr="00CF2C97">
        <w:trPr>
          <w:trHeight w:val="15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32125E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32125E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32125E" w:rsidTr="00CF2C97">
        <w:trPr>
          <w:trHeight w:val="14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32125E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32125E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1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1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10,0</w:t>
            </w:r>
          </w:p>
        </w:tc>
      </w:tr>
      <w:tr w:rsidR="00CF2C97" w:rsidRPr="0032125E" w:rsidTr="00CF2C97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 w:rsidRPr="0032125E">
              <w:rPr>
                <w:color w:val="000000"/>
              </w:rPr>
              <w:t>территориях</w:t>
            </w:r>
            <w:proofErr w:type="gramStart"/>
            <w:r w:rsidRPr="0032125E">
              <w:rPr>
                <w:color w:val="000000"/>
              </w:rPr>
              <w:t>,г</w:t>
            </w:r>
            <w:proofErr w:type="gramEnd"/>
            <w:r w:rsidRPr="0032125E">
              <w:rPr>
                <w:color w:val="000000"/>
              </w:rPr>
              <w:t>де</w:t>
            </w:r>
            <w:proofErr w:type="spellEnd"/>
            <w:r w:rsidRPr="0032125E"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96,0</w:t>
            </w:r>
          </w:p>
        </w:tc>
      </w:tr>
      <w:tr w:rsidR="00CF2C97" w:rsidRPr="0032125E" w:rsidTr="00CF2C97">
        <w:trPr>
          <w:trHeight w:val="13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93,4</w:t>
            </w:r>
          </w:p>
        </w:tc>
      </w:tr>
      <w:tr w:rsidR="00CF2C97" w:rsidRPr="0032125E" w:rsidTr="00CF2C97">
        <w:trPr>
          <w:trHeight w:val="5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93,4</w:t>
            </w:r>
          </w:p>
        </w:tc>
      </w:tr>
      <w:tr w:rsidR="00CF2C97" w:rsidRPr="0032125E" w:rsidTr="00CF2C97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,6</w:t>
            </w:r>
          </w:p>
        </w:tc>
      </w:tr>
      <w:tr w:rsidR="00CF2C97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,6</w:t>
            </w:r>
          </w:p>
        </w:tc>
      </w:tr>
      <w:tr w:rsidR="00CF2C97" w:rsidRPr="00015642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52,9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2,9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5</w:t>
            </w:r>
          </w:p>
        </w:tc>
      </w:tr>
      <w:tr w:rsidR="00CF2C97" w:rsidRPr="0032125E" w:rsidTr="00CF2C97">
        <w:trPr>
          <w:trHeight w:val="15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14D9D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5</w:t>
            </w:r>
          </w:p>
        </w:tc>
      </w:tr>
      <w:tr w:rsidR="00CF2C97" w:rsidRPr="0032125E" w:rsidTr="00CF2C97">
        <w:trPr>
          <w:trHeight w:val="6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14D9D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5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14D9D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2,4</w:t>
            </w:r>
          </w:p>
        </w:tc>
      </w:tr>
      <w:tr w:rsidR="00CF2C97" w:rsidRPr="0032125E" w:rsidTr="00CF2C97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741,4</w:t>
            </w:r>
          </w:p>
        </w:tc>
      </w:tr>
      <w:tr w:rsidR="00CF2C97" w:rsidRPr="0032125E" w:rsidTr="00CF2C97">
        <w:trPr>
          <w:trHeight w:val="5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741,4</w:t>
            </w:r>
          </w:p>
        </w:tc>
      </w:tr>
      <w:tr w:rsidR="00CF2C97" w:rsidRPr="0032125E" w:rsidTr="00CF2C97">
        <w:trPr>
          <w:trHeight w:val="6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14D9D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0</w:t>
            </w:r>
          </w:p>
        </w:tc>
      </w:tr>
      <w:tr w:rsidR="00CF2C97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14D9D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,0</w:t>
            </w:r>
          </w:p>
        </w:tc>
      </w:tr>
      <w:tr w:rsidR="00CF2C97" w:rsidRPr="0032125E" w:rsidTr="00CF2C97">
        <w:trPr>
          <w:trHeight w:val="2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Уплата прочих </w:t>
            </w:r>
            <w:proofErr w:type="spellStart"/>
            <w:r w:rsidRPr="0032125E">
              <w:rPr>
                <w:color w:val="000000"/>
              </w:rPr>
              <w:t>налогов</w:t>
            </w:r>
            <w:proofErr w:type="gramStart"/>
            <w:r w:rsidRPr="0032125E">
              <w:rPr>
                <w:color w:val="000000"/>
              </w:rPr>
              <w:t>,с</w:t>
            </w:r>
            <w:proofErr w:type="gramEnd"/>
            <w:r w:rsidRPr="0032125E">
              <w:rPr>
                <w:color w:val="000000"/>
              </w:rPr>
              <w:t>боров</w:t>
            </w:r>
            <w:proofErr w:type="spellEnd"/>
            <w:r w:rsidRPr="0032125E">
              <w:rPr>
                <w:color w:val="000000"/>
              </w:rPr>
              <w:t xml:space="preserve">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,0</w:t>
            </w:r>
          </w:p>
        </w:tc>
      </w:tr>
      <w:tr w:rsidR="00CF2C97" w:rsidRPr="0032125E" w:rsidTr="00CF2C97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5,0</w:t>
            </w:r>
          </w:p>
        </w:tc>
      </w:tr>
      <w:tr w:rsidR="00CF2C97" w:rsidRPr="0032125E" w:rsidTr="00CF2C97">
        <w:trPr>
          <w:trHeight w:val="9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5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5,0</w:t>
            </w:r>
          </w:p>
        </w:tc>
      </w:tr>
      <w:tr w:rsidR="00CF2C97" w:rsidRPr="0032125E" w:rsidTr="00CF2C97">
        <w:trPr>
          <w:trHeight w:val="2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55,0</w:t>
            </w:r>
          </w:p>
        </w:tc>
      </w:tr>
      <w:tr w:rsidR="00CF2C97" w:rsidRPr="00015642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015642" w:rsidRDefault="00CF2C97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C97" w:rsidRPr="00015642" w:rsidRDefault="00CF2C97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5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80,0</w:t>
            </w:r>
          </w:p>
        </w:tc>
      </w:tr>
      <w:tr w:rsidR="00CF2C97" w:rsidRPr="0032125E" w:rsidTr="00CF2C97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80,0</w:t>
            </w:r>
          </w:p>
        </w:tc>
      </w:tr>
      <w:tr w:rsidR="00CF2C97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80,0</w:t>
            </w:r>
          </w:p>
        </w:tc>
      </w:tr>
      <w:tr w:rsidR="00CF2C97" w:rsidRPr="0032125E" w:rsidTr="00CF2C97">
        <w:trPr>
          <w:trHeight w:val="4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32125E" w:rsidTr="00CF2C97">
        <w:trPr>
          <w:trHeight w:val="4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015642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015642" w:rsidRDefault="00CF2C97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381,0</w:t>
            </w:r>
          </w:p>
        </w:tc>
      </w:tr>
      <w:tr w:rsidR="00CF2C97" w:rsidRPr="0032125E" w:rsidTr="00CF2C97">
        <w:trPr>
          <w:trHeight w:val="4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81,0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81,0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81,0</w:t>
            </w:r>
          </w:p>
        </w:tc>
      </w:tr>
      <w:tr w:rsidR="00914D9D" w:rsidRPr="0032125E" w:rsidTr="00914D9D">
        <w:trPr>
          <w:trHeight w:val="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D354F3" w:rsidRDefault="00914D9D" w:rsidP="00821B3E">
            <w:pPr>
              <w:rPr>
                <w:b/>
                <w:color w:val="000000"/>
              </w:rPr>
            </w:pPr>
            <w:r w:rsidRPr="00D354F3">
              <w:rPr>
                <w:b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D354F3" w:rsidRDefault="00914D9D" w:rsidP="00CF2C97">
            <w:pPr>
              <w:rPr>
                <w:b/>
                <w:color w:val="000000"/>
              </w:rPr>
            </w:pPr>
            <w:r w:rsidRPr="00D354F3">
              <w:rPr>
                <w:b/>
                <w:color w:val="000000"/>
              </w:rPr>
              <w:t>2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D354F3" w:rsidRDefault="00914D9D" w:rsidP="00CF2C9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D354F3" w:rsidRDefault="00914D9D" w:rsidP="00CF2C97">
            <w:pPr>
              <w:jc w:val="right"/>
              <w:rPr>
                <w:b/>
                <w:color w:val="000000"/>
              </w:rPr>
            </w:pPr>
            <w:r w:rsidRPr="00D354F3">
              <w:rPr>
                <w:b/>
                <w:color w:val="000000"/>
              </w:rPr>
              <w:t>824,7</w:t>
            </w:r>
          </w:p>
        </w:tc>
      </w:tr>
      <w:tr w:rsidR="00914D9D" w:rsidRPr="0032125E" w:rsidTr="00821B3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6D0950" w:rsidRDefault="00914D9D" w:rsidP="00821B3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сельских поселений на </w:t>
            </w:r>
            <w:r w:rsidR="00D354F3">
              <w:rPr>
                <w:color w:val="000000"/>
              </w:rPr>
              <w:t xml:space="preserve">погашение кредиторской задолженности на ремонт и очистку доро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rPr>
                <w:color w:val="000000"/>
              </w:rPr>
            </w:pPr>
            <w:r>
              <w:rPr>
                <w:color w:val="000000"/>
              </w:rPr>
              <w:t>27000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,7</w:t>
            </w:r>
          </w:p>
        </w:tc>
      </w:tr>
      <w:tr w:rsidR="00914D9D" w:rsidRPr="0032125E" w:rsidTr="00821B3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9D" w:rsidRPr="006D0950" w:rsidRDefault="00914D9D" w:rsidP="00821B3E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rPr>
                <w:color w:val="000000"/>
              </w:rPr>
            </w:pPr>
            <w:r>
              <w:rPr>
                <w:color w:val="000000"/>
              </w:rPr>
              <w:t>27000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,7</w:t>
            </w:r>
          </w:p>
        </w:tc>
      </w:tr>
      <w:tr w:rsidR="00914D9D" w:rsidRPr="0032125E" w:rsidTr="00821B3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9D" w:rsidRPr="006D0950" w:rsidRDefault="00914D9D" w:rsidP="00821B3E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rPr>
                <w:color w:val="000000"/>
              </w:rPr>
            </w:pPr>
            <w:r>
              <w:rPr>
                <w:color w:val="000000"/>
              </w:rPr>
              <w:t>27000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4,7</w:t>
            </w:r>
          </w:p>
        </w:tc>
      </w:tr>
      <w:tr w:rsidR="00914D9D" w:rsidRPr="00015642" w:rsidTr="00CF2C97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914D9D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914D9D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914D9D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015642" w:rsidRDefault="00914D9D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8</w:t>
            </w:r>
          </w:p>
        </w:tc>
      </w:tr>
      <w:tr w:rsidR="00914D9D" w:rsidRPr="0032125E" w:rsidTr="00CF2C97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14D9D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Членские взн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14D9D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14D9D" w:rsidRPr="0032125E" w:rsidTr="00CF2C97">
        <w:trPr>
          <w:trHeight w:val="3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914D9D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,0</w:t>
            </w:r>
          </w:p>
        </w:tc>
      </w:tr>
      <w:tr w:rsidR="00914D9D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,0</w:t>
            </w:r>
          </w:p>
        </w:tc>
      </w:tr>
      <w:tr w:rsidR="00914D9D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,0</w:t>
            </w:r>
          </w:p>
        </w:tc>
      </w:tr>
      <w:tr w:rsidR="00914D9D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,0</w:t>
            </w:r>
          </w:p>
        </w:tc>
      </w:tr>
      <w:tr w:rsidR="00914D9D" w:rsidRPr="00015642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914D9D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914D9D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6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914D9D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D354F3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84,0</w:t>
            </w:r>
          </w:p>
        </w:tc>
      </w:tr>
      <w:tr w:rsidR="00914D9D" w:rsidRPr="0032125E" w:rsidTr="00CF2C97">
        <w:trPr>
          <w:trHeight w:val="8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2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,0</w:t>
            </w:r>
          </w:p>
        </w:tc>
      </w:tr>
      <w:tr w:rsidR="00914D9D" w:rsidRPr="0032125E" w:rsidTr="00CF2C97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,0</w:t>
            </w:r>
          </w:p>
        </w:tc>
      </w:tr>
      <w:tr w:rsidR="00914D9D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,0</w:t>
            </w:r>
          </w:p>
        </w:tc>
      </w:tr>
      <w:tr w:rsidR="00914D9D" w:rsidRPr="0032125E" w:rsidTr="00CF2C97">
        <w:trPr>
          <w:trHeight w:val="5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,0</w:t>
            </w:r>
          </w:p>
        </w:tc>
      </w:tr>
      <w:tr w:rsidR="00914D9D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,0</w:t>
            </w:r>
          </w:p>
        </w:tc>
      </w:tr>
      <w:tr w:rsidR="00914D9D" w:rsidRPr="0032125E" w:rsidTr="00CF2C97">
        <w:trPr>
          <w:trHeight w:val="7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П "Комплексное благоустройство территории Андреевского муни</w:t>
            </w:r>
            <w:r w:rsidR="0030749E">
              <w:rPr>
                <w:color w:val="000000"/>
              </w:rPr>
              <w:t>ципального образования на  2022 год</w:t>
            </w:r>
            <w:r w:rsidRPr="0032125E">
              <w:rPr>
                <w:color w:val="000000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6,8</w:t>
            </w:r>
          </w:p>
        </w:tc>
      </w:tr>
      <w:tr w:rsidR="00914D9D" w:rsidRPr="0032125E" w:rsidTr="00CF2C97">
        <w:trPr>
          <w:trHeight w:val="7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6,8</w:t>
            </w:r>
          </w:p>
        </w:tc>
      </w:tr>
      <w:tr w:rsidR="00914D9D" w:rsidRPr="0032125E" w:rsidTr="00CF2C9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6,8</w:t>
            </w:r>
          </w:p>
        </w:tc>
      </w:tr>
      <w:tr w:rsidR="00914D9D" w:rsidRPr="0032125E" w:rsidTr="00CF2C97">
        <w:trPr>
          <w:trHeight w:val="4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6,8</w:t>
            </w:r>
          </w:p>
        </w:tc>
      </w:tr>
      <w:tr w:rsidR="00914D9D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6,8</w:t>
            </w:r>
          </w:p>
        </w:tc>
      </w:tr>
      <w:tr w:rsidR="00914D9D" w:rsidRPr="0032125E" w:rsidTr="00CF2C97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914D9D" w:rsidRPr="0032125E" w:rsidTr="00CF2C9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914D9D" w:rsidRPr="0032125E" w:rsidTr="00CF2C97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914D9D" w:rsidRPr="0032125E" w:rsidTr="00CF2C97">
        <w:trPr>
          <w:trHeight w:val="8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914D9D" w:rsidRPr="0032125E" w:rsidTr="00CF2C97">
        <w:trPr>
          <w:trHeight w:val="5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14D9D" w:rsidRPr="0032125E" w:rsidTr="00CF2C9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14D9D" w:rsidRPr="0032125E" w:rsidTr="00CF2C97">
        <w:trPr>
          <w:trHeight w:val="6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14D9D" w:rsidRPr="0032125E" w:rsidTr="00CF2C97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14D9D" w:rsidRPr="0032125E" w:rsidTr="00CF2C97">
        <w:trPr>
          <w:trHeight w:val="8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П «Организация водоснабжения на территории Андреевского муниципального образования на 2022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9</w:t>
            </w:r>
          </w:p>
        </w:tc>
      </w:tr>
      <w:tr w:rsidR="00914D9D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9</w:t>
            </w:r>
          </w:p>
        </w:tc>
      </w:tr>
      <w:tr w:rsidR="00914D9D" w:rsidRPr="0032125E" w:rsidTr="00CF2C9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9</w:t>
            </w:r>
          </w:p>
        </w:tc>
      </w:tr>
      <w:tr w:rsidR="00914D9D" w:rsidRPr="0032125E" w:rsidTr="00CF2C97">
        <w:trPr>
          <w:trHeight w:val="5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9</w:t>
            </w:r>
          </w:p>
        </w:tc>
      </w:tr>
      <w:tr w:rsidR="00914D9D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9</w:t>
            </w:r>
          </w:p>
        </w:tc>
      </w:tr>
      <w:tr w:rsidR="00914D9D" w:rsidRPr="0032125E" w:rsidTr="00CF2C97">
        <w:trPr>
          <w:trHeight w:val="8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A717DA">
              <w:rPr>
                <w:color w:val="000000"/>
              </w:rPr>
              <w:t xml:space="preserve">МП «Осуществление дорожной деятельности на автомобильных дорогах общего пользования местного значения в границах Андреевского муниципального образования </w:t>
            </w:r>
            <w:proofErr w:type="spellStart"/>
            <w:r w:rsidRPr="00A717DA">
              <w:rPr>
                <w:color w:val="000000"/>
              </w:rPr>
              <w:t>Екатериновского</w:t>
            </w:r>
            <w:proofErr w:type="spellEnd"/>
            <w:r w:rsidRPr="00A717DA">
              <w:rPr>
                <w:color w:val="000000"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277,1</w:t>
            </w:r>
          </w:p>
        </w:tc>
      </w:tr>
      <w:tr w:rsidR="00914D9D" w:rsidRPr="00015642" w:rsidTr="00CF2C97">
        <w:trPr>
          <w:trHeight w:val="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A717DA">
              <w:rPr>
                <w:color w:val="000000"/>
              </w:rPr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>
              <w:rPr>
                <w:color w:val="000000"/>
              </w:rPr>
              <w:t xml:space="preserve"> </w:t>
            </w:r>
            <w:r w:rsidRPr="00A717DA">
              <w:rPr>
                <w:color w:val="000000"/>
              </w:rPr>
              <w:t>прочистка водосточных тру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015642" w:rsidRDefault="00914D9D" w:rsidP="00CF2C9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914D9D" w:rsidRPr="00015642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Pr="0032125E">
              <w:rPr>
                <w:color w:val="000000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015642" w:rsidRDefault="00914D9D" w:rsidP="00CF2C9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914D9D" w:rsidRPr="0032125E" w:rsidTr="00CF2C97">
        <w:trPr>
          <w:trHeight w:val="4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69,1</w:t>
            </w:r>
          </w:p>
        </w:tc>
      </w:tr>
      <w:tr w:rsidR="00914D9D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69,1</w:t>
            </w:r>
          </w:p>
        </w:tc>
      </w:tr>
      <w:tr w:rsidR="00914D9D" w:rsidRPr="0032125E" w:rsidTr="00CF2C97">
        <w:trPr>
          <w:trHeight w:val="7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 </w:t>
            </w:r>
            <w:r w:rsidRPr="00A717DA">
              <w:rPr>
                <w:color w:val="000000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914D9D" w:rsidP="00CF2C97">
            <w:pPr>
              <w:rPr>
                <w:color w:val="000000"/>
                <w:lang w:val="en-US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3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508,0</w:t>
            </w:r>
          </w:p>
        </w:tc>
      </w:tr>
      <w:tr w:rsidR="00914D9D" w:rsidRPr="00015642" w:rsidTr="00CF2C97">
        <w:trPr>
          <w:trHeight w:val="7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3</w:t>
            </w:r>
            <w:r w:rsidRPr="0032125E">
              <w:rPr>
                <w:color w:val="000000"/>
              </w:rPr>
              <w:t>D7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015642" w:rsidRDefault="00914D9D" w:rsidP="00CF2C9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914D9D" w:rsidRPr="0032125E" w:rsidTr="00CF2C97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3</w:t>
            </w:r>
            <w:r w:rsidRPr="0032125E">
              <w:rPr>
                <w:color w:val="000000"/>
              </w:rPr>
              <w:t>D7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508</w:t>
            </w:r>
            <w:r>
              <w:rPr>
                <w:color w:val="000000"/>
              </w:rPr>
              <w:t>,</w:t>
            </w:r>
            <w:r w:rsidRPr="0032125E">
              <w:rPr>
                <w:color w:val="000000"/>
              </w:rPr>
              <w:t>0</w:t>
            </w:r>
          </w:p>
        </w:tc>
      </w:tr>
      <w:tr w:rsidR="00914D9D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3</w:t>
            </w:r>
            <w:r w:rsidRPr="0032125E">
              <w:rPr>
                <w:color w:val="000000"/>
              </w:rPr>
              <w:t>D7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508,0</w:t>
            </w:r>
          </w:p>
        </w:tc>
      </w:tr>
      <w:tr w:rsidR="00914D9D" w:rsidRPr="0032125E" w:rsidTr="00CF2C97">
        <w:trPr>
          <w:trHeight w:val="8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>МП</w:t>
            </w:r>
            <w:proofErr w:type="gramStart"/>
            <w:r w:rsidRPr="0032125E">
              <w:rPr>
                <w:color w:val="000000"/>
              </w:rPr>
              <w:t>"О</w:t>
            </w:r>
            <w:proofErr w:type="gramEnd"/>
            <w:r w:rsidRPr="0032125E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2 г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0,0</w:t>
            </w:r>
          </w:p>
        </w:tc>
      </w:tr>
      <w:tr w:rsidR="00914D9D" w:rsidRPr="0032125E" w:rsidTr="00CF2C97">
        <w:trPr>
          <w:trHeight w:val="8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0,0</w:t>
            </w:r>
          </w:p>
        </w:tc>
      </w:tr>
      <w:tr w:rsidR="00914D9D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0,0</w:t>
            </w:r>
          </w:p>
        </w:tc>
      </w:tr>
      <w:tr w:rsidR="00914D9D" w:rsidRPr="0032125E" w:rsidTr="00CF2C97">
        <w:trPr>
          <w:trHeight w:val="5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0,0</w:t>
            </w:r>
          </w:p>
        </w:tc>
      </w:tr>
      <w:tr w:rsidR="00914D9D" w:rsidRPr="0032125E" w:rsidTr="00CF2C97">
        <w:trPr>
          <w:trHeight w:val="7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0,0</w:t>
            </w:r>
          </w:p>
        </w:tc>
      </w:tr>
      <w:tr w:rsidR="00914D9D" w:rsidRPr="0032125E" w:rsidTr="00CF2C97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П</w:t>
            </w:r>
            <w:proofErr w:type="gramStart"/>
            <w:r w:rsidRPr="0032125E">
              <w:rPr>
                <w:color w:val="000000"/>
              </w:rPr>
              <w:t>"Б</w:t>
            </w:r>
            <w:proofErr w:type="gramEnd"/>
            <w:r w:rsidRPr="0032125E"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914D9D" w:rsidRPr="0032125E" w:rsidTr="00CF2C97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32125E">
              <w:rPr>
                <w:color w:val="000000"/>
              </w:rPr>
              <w:t>дератизационных</w:t>
            </w:r>
            <w:proofErr w:type="spellEnd"/>
            <w:r w:rsidRPr="0032125E"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914D9D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914D9D" w:rsidRPr="0032125E" w:rsidTr="00CF2C97">
        <w:trPr>
          <w:trHeight w:val="4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914D9D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14D9D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914D9D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914D9D" w:rsidP="00CF2C97">
            <w:pPr>
              <w:rPr>
                <w:b/>
                <w:bCs/>
                <w:color w:val="000000"/>
              </w:rPr>
            </w:pPr>
            <w:r w:rsidRPr="0032125E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9D" w:rsidRPr="0032125E" w:rsidRDefault="00914D9D" w:rsidP="00CF2C97">
            <w:pPr>
              <w:rPr>
                <w:rFonts w:ascii="Calibri" w:hAnsi="Calibri" w:cs="Calibri"/>
                <w:color w:val="000000"/>
              </w:rPr>
            </w:pPr>
            <w:r w:rsidRPr="003212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D9D" w:rsidRPr="0032125E" w:rsidRDefault="00914D9D" w:rsidP="00CF2C97">
            <w:pPr>
              <w:rPr>
                <w:rFonts w:ascii="Calibri" w:hAnsi="Calibri" w:cs="Calibri"/>
                <w:color w:val="000000"/>
              </w:rPr>
            </w:pPr>
            <w:r w:rsidRPr="003212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32125E" w:rsidRDefault="00D354F3" w:rsidP="00CF2C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82,4</w:t>
            </w:r>
          </w:p>
        </w:tc>
      </w:tr>
    </w:tbl>
    <w:p w:rsidR="00CF2C97" w:rsidRPr="00EB53BD" w:rsidRDefault="00CF2C97" w:rsidP="00BE591B">
      <w:pPr>
        <w:pStyle w:val="a3"/>
        <w:jc w:val="both"/>
        <w:rPr>
          <w:rFonts w:ascii="Times New Roman" w:hAnsi="Times New Roman"/>
        </w:rPr>
      </w:pPr>
    </w:p>
    <w:p w:rsidR="0010095D" w:rsidRDefault="0010095D" w:rsidP="000F3C79">
      <w:r>
        <w:t xml:space="preserve">                                                                                                                                                   »</w:t>
      </w:r>
    </w:p>
    <w:p w:rsidR="004A1E73" w:rsidRDefault="0010095D" w:rsidP="000F3C79">
      <w:r>
        <w:t xml:space="preserve">    </w:t>
      </w:r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4A1E73">
      <w:pPr>
        <w:pStyle w:val="a3"/>
        <w:rPr>
          <w:rFonts w:ascii="Times New Roman" w:hAnsi="Times New Roman"/>
        </w:rPr>
      </w:pPr>
      <w:r>
        <w:t xml:space="preserve">      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Default="004A1E73" w:rsidP="004A1E73">
      <w:pPr>
        <w:pStyle w:val="a3"/>
        <w:rPr>
          <w:rFonts w:ascii="Times New Roman" w:hAnsi="Times New Roman"/>
        </w:rPr>
      </w:pPr>
    </w:p>
    <w:p w:rsidR="00BE79E4" w:rsidRPr="00B20F5B" w:rsidRDefault="00BE79E4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72A49"/>
    <w:multiLevelType w:val="hybridMultilevel"/>
    <w:tmpl w:val="D95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E73"/>
    <w:rsid w:val="000340DD"/>
    <w:rsid w:val="00042E57"/>
    <w:rsid w:val="00066466"/>
    <w:rsid w:val="0006764D"/>
    <w:rsid w:val="000926EA"/>
    <w:rsid w:val="000A5A6F"/>
    <w:rsid w:val="000B7208"/>
    <w:rsid w:val="000B74EF"/>
    <w:rsid w:val="000C1AAE"/>
    <w:rsid w:val="000F3C79"/>
    <w:rsid w:val="0010095D"/>
    <w:rsid w:val="001410B9"/>
    <w:rsid w:val="00153385"/>
    <w:rsid w:val="00153E18"/>
    <w:rsid w:val="0017154A"/>
    <w:rsid w:val="00177EEC"/>
    <w:rsid w:val="001905C8"/>
    <w:rsid w:val="00196767"/>
    <w:rsid w:val="001A1AEB"/>
    <w:rsid w:val="001A2D7E"/>
    <w:rsid w:val="001A3F4B"/>
    <w:rsid w:val="001A5C5D"/>
    <w:rsid w:val="001D1EF3"/>
    <w:rsid w:val="001D5653"/>
    <w:rsid w:val="001E23C3"/>
    <w:rsid w:val="001F09BC"/>
    <w:rsid w:val="00215D67"/>
    <w:rsid w:val="002435E4"/>
    <w:rsid w:val="0027050D"/>
    <w:rsid w:val="00280845"/>
    <w:rsid w:val="002810D1"/>
    <w:rsid w:val="002922D6"/>
    <w:rsid w:val="0029360A"/>
    <w:rsid w:val="002A1836"/>
    <w:rsid w:val="00300058"/>
    <w:rsid w:val="00306FAE"/>
    <w:rsid w:val="0030749E"/>
    <w:rsid w:val="00310699"/>
    <w:rsid w:val="003148C7"/>
    <w:rsid w:val="0033702B"/>
    <w:rsid w:val="0037402B"/>
    <w:rsid w:val="0037473A"/>
    <w:rsid w:val="00375143"/>
    <w:rsid w:val="00381CA3"/>
    <w:rsid w:val="00394429"/>
    <w:rsid w:val="003E47B3"/>
    <w:rsid w:val="003F416C"/>
    <w:rsid w:val="004109E9"/>
    <w:rsid w:val="00413B0D"/>
    <w:rsid w:val="004436C6"/>
    <w:rsid w:val="00450143"/>
    <w:rsid w:val="004551A4"/>
    <w:rsid w:val="00465F11"/>
    <w:rsid w:val="004672D7"/>
    <w:rsid w:val="004900CF"/>
    <w:rsid w:val="004915B6"/>
    <w:rsid w:val="00491E4B"/>
    <w:rsid w:val="00497883"/>
    <w:rsid w:val="004A1E73"/>
    <w:rsid w:val="004C34A2"/>
    <w:rsid w:val="005156D6"/>
    <w:rsid w:val="00522972"/>
    <w:rsid w:val="005451DF"/>
    <w:rsid w:val="00554F01"/>
    <w:rsid w:val="00575760"/>
    <w:rsid w:val="00577C8C"/>
    <w:rsid w:val="00587959"/>
    <w:rsid w:val="00617E53"/>
    <w:rsid w:val="0062621F"/>
    <w:rsid w:val="00650F84"/>
    <w:rsid w:val="00664D87"/>
    <w:rsid w:val="0067598E"/>
    <w:rsid w:val="006759FF"/>
    <w:rsid w:val="00682460"/>
    <w:rsid w:val="00696358"/>
    <w:rsid w:val="006972E9"/>
    <w:rsid w:val="006A5B0F"/>
    <w:rsid w:val="006B3D0F"/>
    <w:rsid w:val="006B3F5B"/>
    <w:rsid w:val="006C1F10"/>
    <w:rsid w:val="006D0950"/>
    <w:rsid w:val="006E3A59"/>
    <w:rsid w:val="006E5665"/>
    <w:rsid w:val="006E6825"/>
    <w:rsid w:val="0071141E"/>
    <w:rsid w:val="007E1852"/>
    <w:rsid w:val="00800641"/>
    <w:rsid w:val="00806805"/>
    <w:rsid w:val="00821B3E"/>
    <w:rsid w:val="0083320C"/>
    <w:rsid w:val="0084439C"/>
    <w:rsid w:val="00854643"/>
    <w:rsid w:val="00862935"/>
    <w:rsid w:val="0086678C"/>
    <w:rsid w:val="00872EE4"/>
    <w:rsid w:val="0089204E"/>
    <w:rsid w:val="008D72BF"/>
    <w:rsid w:val="008E3A97"/>
    <w:rsid w:val="008F6191"/>
    <w:rsid w:val="008F7FE2"/>
    <w:rsid w:val="00914D9D"/>
    <w:rsid w:val="00926587"/>
    <w:rsid w:val="009575BF"/>
    <w:rsid w:val="00963D75"/>
    <w:rsid w:val="009708B3"/>
    <w:rsid w:val="00982766"/>
    <w:rsid w:val="00997ED5"/>
    <w:rsid w:val="009A7689"/>
    <w:rsid w:val="009B0E0C"/>
    <w:rsid w:val="009B2EF6"/>
    <w:rsid w:val="009C3BA9"/>
    <w:rsid w:val="009D62F3"/>
    <w:rsid w:val="009D7A28"/>
    <w:rsid w:val="009E2CE0"/>
    <w:rsid w:val="009F3ECA"/>
    <w:rsid w:val="00A038FF"/>
    <w:rsid w:val="00A360B2"/>
    <w:rsid w:val="00A5675C"/>
    <w:rsid w:val="00A67D71"/>
    <w:rsid w:val="00A8727A"/>
    <w:rsid w:val="00AA6D18"/>
    <w:rsid w:val="00AC18C4"/>
    <w:rsid w:val="00AF7E20"/>
    <w:rsid w:val="00B53CEC"/>
    <w:rsid w:val="00B603CC"/>
    <w:rsid w:val="00B801C8"/>
    <w:rsid w:val="00B82FA4"/>
    <w:rsid w:val="00B964F2"/>
    <w:rsid w:val="00B9747D"/>
    <w:rsid w:val="00BE591B"/>
    <w:rsid w:val="00BE763C"/>
    <w:rsid w:val="00BE79E4"/>
    <w:rsid w:val="00C21509"/>
    <w:rsid w:val="00C24F34"/>
    <w:rsid w:val="00C40050"/>
    <w:rsid w:val="00C4339E"/>
    <w:rsid w:val="00C53BB1"/>
    <w:rsid w:val="00CA2ACD"/>
    <w:rsid w:val="00CD2180"/>
    <w:rsid w:val="00CF2C97"/>
    <w:rsid w:val="00CF6C38"/>
    <w:rsid w:val="00D01A04"/>
    <w:rsid w:val="00D02C02"/>
    <w:rsid w:val="00D06ACA"/>
    <w:rsid w:val="00D354F3"/>
    <w:rsid w:val="00D40FC0"/>
    <w:rsid w:val="00D42587"/>
    <w:rsid w:val="00D7269F"/>
    <w:rsid w:val="00D73E8E"/>
    <w:rsid w:val="00D76837"/>
    <w:rsid w:val="00D839E7"/>
    <w:rsid w:val="00DA32DC"/>
    <w:rsid w:val="00DC08C8"/>
    <w:rsid w:val="00DD5F16"/>
    <w:rsid w:val="00E30B4A"/>
    <w:rsid w:val="00E35A15"/>
    <w:rsid w:val="00E4338B"/>
    <w:rsid w:val="00E4418E"/>
    <w:rsid w:val="00E857E0"/>
    <w:rsid w:val="00EC5DAE"/>
    <w:rsid w:val="00F33E57"/>
    <w:rsid w:val="00F467DA"/>
    <w:rsid w:val="00F65F3C"/>
    <w:rsid w:val="00F70649"/>
    <w:rsid w:val="00F922F5"/>
    <w:rsid w:val="00FC2E7B"/>
    <w:rsid w:val="00FD2FEB"/>
    <w:rsid w:val="00FD6A22"/>
    <w:rsid w:val="00FD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List Paragraph"/>
    <w:basedOn w:val="a"/>
    <w:uiPriority w:val="34"/>
    <w:qFormat/>
    <w:rsid w:val="006D095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7473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7473A"/>
    <w:rPr>
      <w:color w:val="800080"/>
      <w:u w:val="single"/>
    </w:rPr>
  </w:style>
  <w:style w:type="paragraph" w:customStyle="1" w:styleId="xl65">
    <w:name w:val="xl65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374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374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374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74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74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74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374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74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747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AA41-89A8-4837-9616-741CC408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7</Pages>
  <Words>5847</Words>
  <Characters>3332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51</cp:revision>
  <cp:lastPrinted>2022-02-21T07:21:00Z</cp:lastPrinted>
  <dcterms:created xsi:type="dcterms:W3CDTF">2020-02-19T10:27:00Z</dcterms:created>
  <dcterms:modified xsi:type="dcterms:W3CDTF">2022-02-22T06:49:00Z</dcterms:modified>
</cp:coreProperties>
</file>